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B7" w:rsidRDefault="004802B7" w:rsidP="004B0804">
      <w:pPr>
        <w:shd w:val="clear" w:color="auto" w:fill="A8D08D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b/>
          <w:sz w:val="24"/>
          <w:szCs w:val="24"/>
        </w:rPr>
        <w:t>Рекомендации для организации дистанционного формата обучения в образовательных организациях</w:t>
      </w:r>
    </w:p>
    <w:p w:rsidR="007220AA" w:rsidRDefault="007220AA" w:rsidP="0048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4F" w:rsidRPr="0033273D" w:rsidRDefault="00237E4F" w:rsidP="004B0804">
      <w:pPr>
        <w:shd w:val="clear" w:color="auto" w:fill="C5E0B3" w:themeFill="accent6" w:themeFillTint="6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242A07" w:rsidRPr="0033273D" w:rsidRDefault="00242A07" w:rsidP="00242A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273D" w:rsidRDefault="004802B7" w:rsidP="001C40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b/>
          <w:sz w:val="24"/>
          <w:szCs w:val="24"/>
        </w:rPr>
        <w:t xml:space="preserve">10-11 </w:t>
      </w:r>
      <w:r w:rsidR="00D77362" w:rsidRPr="0033273D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</w:p>
    <w:p w:rsidR="000577A1" w:rsidRPr="00AA5219" w:rsidRDefault="00AA5219" w:rsidP="004B0804">
      <w:pPr>
        <w:shd w:val="clear" w:color="auto" w:fill="FDE9D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ля </w:t>
      </w:r>
      <w:r w:rsidR="0033273D" w:rsidRPr="00FD0D20">
        <w:rPr>
          <w:rFonts w:ascii="Times New Roman" w:hAnsi="Times New Roman" w:cs="Times New Roman"/>
          <w:b/>
          <w:sz w:val="28"/>
          <w:szCs w:val="24"/>
        </w:rPr>
        <w:t>УМК</w:t>
      </w:r>
      <w:r w:rsidRPr="00AA5219">
        <w:rPr>
          <w:rFonts w:ascii="Times New Roman" w:hAnsi="Times New Roman" w:cs="Times New Roman"/>
          <w:b/>
          <w:sz w:val="28"/>
          <w:szCs w:val="24"/>
        </w:rPr>
        <w:t xml:space="preserve"> Воронцова-Вельяминова Б.А.</w:t>
      </w:r>
    </w:p>
    <w:p w:rsidR="008009AF" w:rsidRPr="0033273D" w:rsidRDefault="008009AF" w:rsidP="0080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2926"/>
        <w:gridCol w:w="1883"/>
        <w:gridCol w:w="105"/>
        <w:gridCol w:w="1778"/>
        <w:gridCol w:w="82"/>
        <w:gridCol w:w="2690"/>
        <w:gridCol w:w="39"/>
        <w:gridCol w:w="4780"/>
      </w:tblGrid>
      <w:tr w:rsidR="00C96A9E" w:rsidRPr="00AA5219" w:rsidTr="004B0804">
        <w:trPr>
          <w:trHeight w:val="309"/>
        </w:trPr>
        <w:tc>
          <w:tcPr>
            <w:tcW w:w="2926" w:type="dxa"/>
            <w:vMerge w:val="restart"/>
            <w:shd w:val="clear" w:color="auto" w:fill="F9DBDB"/>
          </w:tcPr>
          <w:p w:rsidR="00C96A9E" w:rsidRPr="00AA5219" w:rsidRDefault="00C96A9E" w:rsidP="0080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2"/>
            <w:r w:rsidRPr="00AA5219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  <w:r w:rsidRPr="00AA521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6577" w:type="dxa"/>
            <w:gridSpan w:val="6"/>
            <w:shd w:val="clear" w:color="auto" w:fill="F9DBDB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  <w:r w:rsidRPr="00AA521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780" w:type="dxa"/>
            <w:vMerge w:val="restart"/>
            <w:shd w:val="clear" w:color="auto" w:fill="F9DBDB"/>
          </w:tcPr>
          <w:p w:rsidR="00097808" w:rsidRDefault="00097808" w:rsidP="0009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A9E" w:rsidRPr="00AA5219" w:rsidRDefault="00C96A9E" w:rsidP="00097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b/>
                <w:sz w:val="24"/>
                <w:szCs w:val="24"/>
              </w:rPr>
              <w:t>ЭФУ, сервис Классная работа</w:t>
            </w:r>
          </w:p>
        </w:tc>
      </w:tr>
      <w:tr w:rsidR="00C96A9E" w:rsidRPr="00AA5219" w:rsidTr="004B0804">
        <w:trPr>
          <w:trHeight w:val="65"/>
        </w:trPr>
        <w:tc>
          <w:tcPr>
            <w:tcW w:w="2926" w:type="dxa"/>
            <w:vMerge/>
          </w:tcPr>
          <w:p w:rsidR="00C96A9E" w:rsidRPr="00AA5219" w:rsidRDefault="00C96A9E" w:rsidP="0080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shd w:val="clear" w:color="auto" w:fill="F9DBDB"/>
          </w:tcPr>
          <w:p w:rsidR="00C96A9E" w:rsidRPr="00AA5219" w:rsidRDefault="00557A75" w:rsidP="00A80D75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96A9E"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</w:p>
          <w:p w:rsidR="00C96A9E" w:rsidRPr="00AA5219" w:rsidRDefault="00C96A9E" w:rsidP="00AF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shd w:val="clear" w:color="auto" w:fill="F9DBDB"/>
          </w:tcPr>
          <w:p w:rsidR="00C96A9E" w:rsidRPr="00AA5219" w:rsidRDefault="00557A75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login" w:history="1">
              <w:r w:rsidR="00C96A9E"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МЭО</w:t>
              </w:r>
            </w:hyperlink>
          </w:p>
        </w:tc>
        <w:tc>
          <w:tcPr>
            <w:tcW w:w="2729" w:type="dxa"/>
            <w:gridSpan w:val="2"/>
            <w:shd w:val="clear" w:color="auto" w:fill="F9DBDB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Иные ресурсы</w:t>
            </w:r>
            <w:r w:rsidRPr="00AA521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780" w:type="dxa"/>
            <w:vMerge/>
            <w:shd w:val="clear" w:color="auto" w:fill="F9DBDB"/>
          </w:tcPr>
          <w:p w:rsidR="00C96A9E" w:rsidRPr="00AA5219" w:rsidRDefault="00C96A9E" w:rsidP="0080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42A07" w:rsidRPr="00AA5219" w:rsidTr="00242A07">
        <w:trPr>
          <w:trHeight w:val="687"/>
        </w:trPr>
        <w:tc>
          <w:tcPr>
            <w:tcW w:w="14283" w:type="dxa"/>
            <w:gridSpan w:val="8"/>
          </w:tcPr>
          <w:p w:rsidR="00242A07" w:rsidRPr="00AA5219" w:rsidRDefault="00AB4DE3" w:rsidP="0080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b/>
                <w:sz w:val="24"/>
                <w:szCs w:val="24"/>
              </w:rPr>
              <w:t>Тема 3. Строение Солнечной системы</w:t>
            </w:r>
          </w:p>
        </w:tc>
      </w:tr>
      <w:tr w:rsidR="00C96A9E" w:rsidRPr="00AA5219" w:rsidTr="005156D7">
        <w:trPr>
          <w:trHeight w:val="1005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9. Конфигурации планет. Синодический период.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B0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1.</w:t>
            </w:r>
          </w:p>
          <w:p w:rsidR="00C96A9E" w:rsidRPr="00AA5219" w:rsidRDefault="00C96A9E" w:rsidP="00B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 xml:space="preserve">9. Конфигурации планет. Синодический период//https://lecta.rosuchebnik.ru/myclasswork/016229de-f195-4ca7-aadd-5407ebb5f933/lesson/016229de-f19e-4ea8-82a4-d8ff2340846d. </w:t>
            </w:r>
          </w:p>
        </w:tc>
      </w:tr>
      <w:tr w:rsidR="00C96A9E" w:rsidRPr="00AA5219" w:rsidTr="004F6FBC">
        <w:trPr>
          <w:trHeight w:val="1005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10. Законы движения планет Солнечной системы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. </w:t>
            </w: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. Законы движения планет//</w:t>
            </w:r>
            <w:hyperlink r:id="rId10" w:history="1">
              <w:r w:rsidRPr="00073C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3918/</w:t>
              </w:r>
            </w:hyperlink>
          </w:p>
        </w:tc>
        <w:tc>
          <w:tcPr>
            <w:tcW w:w="1883" w:type="dxa"/>
            <w:gridSpan w:val="2"/>
          </w:tcPr>
          <w:p w:rsidR="00C96A9E" w:rsidRPr="00073C55" w:rsidRDefault="00C96A9E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3C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3. Элементы астрофизики</w:t>
            </w:r>
          </w:p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2.</w:t>
            </w:r>
          </w:p>
          <w:p w:rsidR="00C96A9E" w:rsidRPr="00AA5219" w:rsidRDefault="00C96A9E" w:rsidP="0024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ab/>
              <w:t>Законы движения планет Солнечной системы// https://lecta.rosuchebnik.ru/myclasswork/016229de-f195-4ca7-aadd-5407ebb5f933/lesson/016229de-f19f-4127-b45e-d344a355c774.</w:t>
            </w:r>
          </w:p>
          <w:p w:rsidR="00C96A9E" w:rsidRPr="00AA5219" w:rsidRDefault="00C96A9E" w:rsidP="00B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C96A9E" w:rsidRPr="00AA5219" w:rsidTr="0061240D">
        <w:trPr>
          <w:trHeight w:val="556"/>
        </w:trPr>
        <w:tc>
          <w:tcPr>
            <w:tcW w:w="2926" w:type="dxa"/>
          </w:tcPr>
          <w:p w:rsidR="00C96A9E" w:rsidRPr="00AA5219" w:rsidRDefault="00C96A9E" w:rsidP="0080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1. Определение расстояний и размеров тел в Солнечной системе.</w:t>
            </w:r>
          </w:p>
        </w:tc>
        <w:tc>
          <w:tcPr>
            <w:tcW w:w="1883" w:type="dxa"/>
          </w:tcPr>
          <w:p w:rsidR="00C96A9E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с_</w:t>
            </w: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7A2B4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4936/</w:t>
              </w:r>
            </w:hyperlink>
          </w:p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3.</w:t>
            </w:r>
          </w:p>
          <w:p w:rsidR="00C96A9E" w:rsidRPr="00AA5219" w:rsidRDefault="00C96A9E" w:rsidP="0080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1. Определение расстояний и размеров тел в Солнечной системе// https://lecta.rosuchebnik.ru/myclasswork/016229de-f195-4ca7-aadd-5407ebb5f933/lesson/016229de-f1a0-4bc2-ba2b-969301846a22.</w:t>
            </w:r>
          </w:p>
        </w:tc>
      </w:tr>
      <w:tr w:rsidR="00C96A9E" w:rsidRPr="00AA5219" w:rsidTr="009A7E71">
        <w:trPr>
          <w:trHeight w:val="1246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12. Практическая работа с планом Солнечной системы</w:t>
            </w:r>
          </w:p>
        </w:tc>
        <w:tc>
          <w:tcPr>
            <w:tcW w:w="1883" w:type="dxa"/>
          </w:tcPr>
          <w:p w:rsidR="00C96A9E" w:rsidRPr="00073C55" w:rsidRDefault="00C96A9E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>Урок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9 класс</w:t>
            </w: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>. Структура Вселенной//</w:t>
            </w:r>
          </w:p>
          <w:p w:rsidR="00C96A9E" w:rsidRPr="00AA5219" w:rsidRDefault="00557A75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96A9E" w:rsidRPr="00073C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1545/</w:t>
              </w:r>
            </w:hyperlink>
          </w:p>
        </w:tc>
        <w:tc>
          <w:tcPr>
            <w:tcW w:w="1883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EB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7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5.</w:t>
            </w:r>
          </w:p>
          <w:p w:rsidR="00C96A9E" w:rsidRPr="00AA5219" w:rsidRDefault="00C96A9E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2. Практическая работа с планом Солнечной системы//</w:t>
            </w:r>
            <w:r w:rsidRPr="00AA5219">
              <w:rPr>
                <w:sz w:val="24"/>
                <w:szCs w:val="24"/>
              </w:rPr>
              <w:t xml:space="preserve"> </w:t>
            </w: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 xml:space="preserve">https://lecta.rosuchebnik.ru/myclasswork/016229de-f195-4ca7-aadd-5407ebb5f933/lesson/016229de-f1a0-431e-85e3-835ca75ddfe5. </w:t>
            </w:r>
          </w:p>
          <w:p w:rsidR="00C96A9E" w:rsidRPr="00AA5219" w:rsidRDefault="00C96A9E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A9E" w:rsidRPr="00AA5219" w:rsidRDefault="00C96A9E" w:rsidP="00800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9E" w:rsidRPr="00AA5219" w:rsidTr="0062089B">
        <w:trPr>
          <w:trHeight w:val="1246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13. Открытие и применение закона всемирного тяготения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B0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4.</w:t>
            </w:r>
          </w:p>
          <w:p w:rsidR="00C96A9E" w:rsidRPr="00AA5219" w:rsidRDefault="00C96A9E" w:rsidP="00B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3. Открытие и применение закона всемирного тяготения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13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cta.rosuchebnik.ru/myclasswork/016229de-f195-4ca7-aadd-5407ebb5f933/lesson/016229de-f1a1-4f4c-92c7-cc0b9fc7d8a7</w:t>
              </w:r>
            </w:hyperlink>
          </w:p>
          <w:p w:rsidR="00C96A9E" w:rsidRPr="00AA5219" w:rsidRDefault="00C96A9E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9E" w:rsidRPr="00AA5219" w:rsidTr="00B76DD3">
        <w:trPr>
          <w:trHeight w:val="699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14. Движение искусственных спутников и космических аппаратов (КА) в Солнечной системе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4.</w:t>
            </w:r>
          </w:p>
          <w:p w:rsidR="00C96A9E" w:rsidRPr="00AA5219" w:rsidRDefault="00C96A9E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4. Движение искусственных спутников и космических аппаратов (КА) в Солнечной системе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14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cta.rosuchebnik.ru/myclasswork/016229de-f195-4ca7-aadd-5407ebb5f933/lesson/016229de-f1a2-41bb-93ed-b9084aebc613</w:t>
              </w:r>
            </w:hyperlink>
          </w:p>
        </w:tc>
      </w:tr>
      <w:tr w:rsidR="00AA5219" w:rsidRPr="00AA5219" w:rsidTr="00A3059D">
        <w:trPr>
          <w:trHeight w:val="699"/>
        </w:trPr>
        <w:tc>
          <w:tcPr>
            <w:tcW w:w="14283" w:type="dxa"/>
            <w:gridSpan w:val="8"/>
          </w:tcPr>
          <w:p w:rsidR="00AA5219" w:rsidRPr="00AA5219" w:rsidRDefault="00AA5219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Природа тел</w:t>
            </w:r>
            <w:r w:rsidRPr="00AA5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ечной системы</w:t>
            </w:r>
          </w:p>
        </w:tc>
      </w:tr>
      <w:tr w:rsidR="00C96A9E" w:rsidRPr="00AA5219" w:rsidTr="001C25D7">
        <w:trPr>
          <w:trHeight w:val="1246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15. Солнечная система как комплекс тел, имеющих общее происхождение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073C55" w:rsidRDefault="00C96A9E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4_9 класс.</w:t>
            </w:r>
            <w:r w:rsidRPr="00073C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оение и эволюция Вселенной </w:t>
            </w: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</w:p>
          <w:p w:rsidR="00C96A9E" w:rsidRPr="00073C55" w:rsidRDefault="00557A75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anchor="/bookshelf/course/1048/topic/66768/lesson/66769" w:history="1">
              <w:r w:rsidR="00C96A9E" w:rsidRPr="00073C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Интернет-урок 1. Состав, строение и происхождение Солнечной системы</w:t>
              </w:r>
            </w:hyperlink>
          </w:p>
          <w:p w:rsidR="00C96A9E" w:rsidRPr="00073C55" w:rsidRDefault="00C96A9E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 (3 </w:t>
            </w:r>
            <w:proofErr w:type="gramStart"/>
            <w:r w:rsidRPr="00073C55">
              <w:rPr>
                <w:rFonts w:ascii="Times New Roman" w:hAnsi="Times New Roman" w:cs="Times New Roman"/>
                <w:sz w:val="24"/>
                <w:szCs w:val="24"/>
              </w:rPr>
              <w:t>часа)/</w:t>
            </w:r>
            <w:proofErr w:type="gramEnd"/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16" w:anchor="/course/1944671/topic/2281928/lesson/2281929?studentId=316742" w:history="1">
              <w:r w:rsidRPr="00073C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29?studentId=316742</w:t>
              </w:r>
            </w:hyperlink>
          </w:p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Солнечная система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17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material/solnechnaya-sistema-kurs-astronomii/</w:t>
              </w:r>
            </w:hyperlink>
          </w:p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Солнечно –земные связи (</w:t>
            </w:r>
            <w:proofErr w:type="spellStart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)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18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kompleks_data/umk-astronomia/objects/object_b118240/</w:t>
              </w:r>
            </w:hyperlink>
          </w:p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6.</w:t>
            </w:r>
          </w:p>
          <w:p w:rsidR="00C96A9E" w:rsidRPr="00AA5219" w:rsidRDefault="00C96A9E" w:rsidP="00B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5. Солнечная система как комплекс тел, имеющих общее происхождение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19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cta.rosuchebnik.ru/myclasswork/016229de-f195-4ca7-aadd-5407ebb5f933/lesson/016229de-f1a3-4c04-af4e-8cac6153d796</w:t>
              </w:r>
            </w:hyperlink>
          </w:p>
          <w:p w:rsidR="00C96A9E" w:rsidRPr="00AA5219" w:rsidRDefault="00C96A9E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9E" w:rsidRPr="00AA5219" w:rsidTr="00E02767">
        <w:trPr>
          <w:trHeight w:val="1246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16. Земля и Луна ― двойная планета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7.</w:t>
            </w:r>
          </w:p>
          <w:p w:rsidR="00C96A9E" w:rsidRPr="00AA5219" w:rsidRDefault="00C96A9E" w:rsidP="00B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6. Земля и Луна ― двойная планета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20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cta.rosuchebnik.ru/myclasswork/016229de-f195-4ca7-aadd-5407ebb5f933/lesson/016229de-f1a3-468b-9171-dbb94f7b6825</w:t>
              </w:r>
            </w:hyperlink>
          </w:p>
          <w:p w:rsidR="00C96A9E" w:rsidRPr="00AA5219" w:rsidRDefault="00C96A9E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9E" w:rsidRPr="00AA5219" w:rsidTr="00187F9A">
        <w:trPr>
          <w:trHeight w:val="1246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17. Две группы планет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073C55" w:rsidRDefault="00C96A9E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нятие 14_9 класс.</w:t>
            </w:r>
            <w:r w:rsidRPr="00073C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троение и эволюция Вселенной </w:t>
            </w: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(8 тема) </w:t>
            </w:r>
          </w:p>
          <w:p w:rsidR="00C96A9E" w:rsidRPr="00073C55" w:rsidRDefault="00557A75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anchor="/bookshelf/course/1048/topic/66768/lesson/66771" w:history="1">
              <w:r w:rsidR="00C96A9E" w:rsidRPr="00073C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Интернет-урок 2. Большие и малые планеты </w:t>
              </w:r>
              <w:r w:rsidR="00C96A9E" w:rsidRPr="00073C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солнечной системы</w:t>
              </w:r>
            </w:hyperlink>
          </w:p>
          <w:p w:rsidR="00C96A9E" w:rsidRPr="00073C55" w:rsidRDefault="00C96A9E" w:rsidP="0007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gramStart"/>
            <w:r w:rsidRPr="00073C55">
              <w:rPr>
                <w:rFonts w:ascii="Times New Roman" w:hAnsi="Times New Roman" w:cs="Times New Roman"/>
                <w:sz w:val="24"/>
                <w:szCs w:val="24"/>
              </w:rPr>
              <w:t>часа)/</w:t>
            </w:r>
            <w:proofErr w:type="gramEnd"/>
            <w:r w:rsidRPr="00073C5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22" w:anchor="/course/1944671/topic/2281928/lesson/2281931?studentId=316742" w:history="1">
              <w:r w:rsidRPr="00073C5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edu.mob-edu.ru/ui/#/course/1944671/topic/2281928/lesson/2281931?studentId=316742</w:t>
              </w:r>
            </w:hyperlink>
          </w:p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астрономических заданий ЕГЭ </w:t>
            </w:r>
            <w:proofErr w:type="gramStart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.«</w:t>
            </w:r>
            <w:proofErr w:type="gramEnd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ланет». </w:t>
            </w:r>
          </w:p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и спутников </w:t>
            </w:r>
            <w:proofErr w:type="gramStart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планет»/</w:t>
            </w:r>
            <w:proofErr w:type="gramEnd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23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osuchebnik.ru/mat</w:t>
              </w:r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erial/zadanie-po-astronomii-v-ege-chast-1</w:t>
              </w:r>
            </w:hyperlink>
          </w:p>
          <w:p w:rsidR="00C96A9E" w:rsidRPr="00AA5219" w:rsidRDefault="00C96A9E" w:rsidP="003A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3.«</w:t>
            </w:r>
            <w:proofErr w:type="gramEnd"/>
            <w:r w:rsidRPr="00AA521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астероидов». </w:t>
            </w:r>
          </w:p>
          <w:p w:rsidR="00C96A9E" w:rsidRPr="00AA5219" w:rsidRDefault="00C96A9E" w:rsidP="003A0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 xml:space="preserve">4. «Характеристики ярких звезд». </w:t>
            </w:r>
          </w:p>
          <w:p w:rsidR="00C96A9E" w:rsidRPr="00AA5219" w:rsidRDefault="00C96A9E" w:rsidP="003A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5. Подготовка учеников к заданию № 24 ЕГЭ//</w:t>
            </w:r>
            <w:r w:rsidRPr="00AA5219">
              <w:rPr>
                <w:sz w:val="24"/>
                <w:szCs w:val="24"/>
              </w:rPr>
              <w:t xml:space="preserve"> </w:t>
            </w: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https://rosuchebnik.ru/material/zadanie-po-astronomii-v-ege-chast-2/.</w:t>
            </w:r>
          </w:p>
        </w:tc>
        <w:tc>
          <w:tcPr>
            <w:tcW w:w="4819" w:type="dxa"/>
            <w:gridSpan w:val="2"/>
          </w:tcPr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§ 18, 19.</w:t>
            </w:r>
          </w:p>
          <w:p w:rsidR="00C96A9E" w:rsidRPr="00AA5219" w:rsidRDefault="00C96A9E" w:rsidP="00B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7. Две группы планет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24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cta.rosuchebnik.ru/myclasswork/016229de-f195-4ca7-aadd-5407ebb5f933/lesson/016229de-f1a4-4271-8036-6cdc96432328</w:t>
              </w:r>
            </w:hyperlink>
          </w:p>
          <w:p w:rsidR="00C96A9E" w:rsidRPr="00AA5219" w:rsidRDefault="00C96A9E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A9E" w:rsidRPr="00AA5219" w:rsidTr="007C11DD">
        <w:trPr>
          <w:trHeight w:val="1246"/>
        </w:trPr>
        <w:tc>
          <w:tcPr>
            <w:tcW w:w="2926" w:type="dxa"/>
          </w:tcPr>
          <w:p w:rsidR="00C96A9E" w:rsidRPr="00AA5219" w:rsidRDefault="00C96A9E" w:rsidP="00A6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рок 18. Природа планет земной группы</w:t>
            </w:r>
          </w:p>
        </w:tc>
        <w:tc>
          <w:tcPr>
            <w:tcW w:w="1883" w:type="dxa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gridSpan w:val="2"/>
          </w:tcPr>
          <w:p w:rsidR="00C96A9E" w:rsidRPr="00AA5219" w:rsidRDefault="00C96A9E" w:rsidP="00A80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96A9E" w:rsidRPr="00AA5219" w:rsidRDefault="00C96A9E" w:rsidP="00FA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Учебник, § 18.</w:t>
            </w:r>
          </w:p>
          <w:p w:rsidR="00C96A9E" w:rsidRPr="00AA5219" w:rsidRDefault="00C96A9E" w:rsidP="00BD2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18. Природа планет земной группы//</w:t>
            </w:r>
            <w:r w:rsidRPr="00AA5219">
              <w:rPr>
                <w:sz w:val="24"/>
                <w:szCs w:val="24"/>
              </w:rPr>
              <w:t xml:space="preserve"> </w:t>
            </w:r>
            <w:hyperlink r:id="rId25" w:history="1">
              <w:r w:rsidRPr="00AA521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lecta.rosuchebnik.ru/myclasswork/016229de-f195-4ca7-aadd-5407ebb5f933/lesson/016229de-f1a5-4d6f-a2fa-843f7b2bcc85</w:t>
              </w:r>
            </w:hyperlink>
            <w:r w:rsidRPr="00AA5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A9E" w:rsidRPr="00AA5219" w:rsidRDefault="00C96A9E" w:rsidP="00BB3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6F6" w:rsidRPr="0033273D" w:rsidRDefault="006B26F6" w:rsidP="00332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2B8" w:rsidRDefault="0033273D" w:rsidP="006D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МК п</w:t>
      </w:r>
      <w:r w:rsidR="006D1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астрономии </w:t>
      </w:r>
      <w:r w:rsidR="006D12B8" w:rsidRPr="0033273D">
        <w:rPr>
          <w:rFonts w:ascii="Times New Roman" w:hAnsi="Times New Roman" w:cs="Times New Roman"/>
          <w:b/>
          <w:sz w:val="24"/>
          <w:szCs w:val="24"/>
        </w:rPr>
        <w:t>10-11 классы</w:t>
      </w:r>
      <w:r w:rsidR="006D12B8">
        <w:rPr>
          <w:rFonts w:ascii="Times New Roman" w:hAnsi="Times New Roman" w:cs="Times New Roman"/>
          <w:b/>
          <w:sz w:val="24"/>
          <w:szCs w:val="24"/>
        </w:rPr>
        <w:t>:</w:t>
      </w:r>
    </w:p>
    <w:p w:rsidR="006D12B8" w:rsidRPr="006D12B8" w:rsidRDefault="006D12B8" w:rsidP="006D12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2B8" w:rsidRPr="006D12B8" w:rsidRDefault="006D12B8" w:rsidP="006D12B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2B8">
        <w:rPr>
          <w:rFonts w:ascii="Times New Roman" w:hAnsi="Times New Roman" w:cs="Times New Roman"/>
          <w:b/>
          <w:sz w:val="24"/>
          <w:szCs w:val="24"/>
        </w:rPr>
        <w:t xml:space="preserve"> УМК Воронцова-Вельяминова Б.А.</w:t>
      </w:r>
      <w:r w:rsidRPr="006D12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2B8">
        <w:rPr>
          <w:rFonts w:ascii="Times New Roman" w:hAnsi="Times New Roman" w:cs="Times New Roman"/>
          <w:sz w:val="24"/>
          <w:szCs w:val="24"/>
        </w:rPr>
        <w:t xml:space="preserve">ИД Корпорация «Российский учебник» </w:t>
      </w:r>
      <w:r w:rsidRPr="006D12B8">
        <w:rPr>
          <w:rFonts w:ascii="Times New Roman" w:hAnsi="Times New Roman" w:cs="Times New Roman"/>
          <w:bCs/>
          <w:sz w:val="24"/>
          <w:szCs w:val="24"/>
        </w:rPr>
        <w:t xml:space="preserve">(ФП 2018: 10-11 </w:t>
      </w:r>
      <w:proofErr w:type="spellStart"/>
      <w:proofErr w:type="gramStart"/>
      <w:r w:rsidRPr="006D12B8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6D12B8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6D12B8">
        <w:rPr>
          <w:rFonts w:ascii="Times New Roman" w:hAnsi="Times New Roman" w:cs="Times New Roman"/>
          <w:bCs/>
          <w:sz w:val="24"/>
          <w:szCs w:val="24"/>
        </w:rPr>
        <w:t xml:space="preserve"> 1.3.5.3.1.1))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Учебник в печатной форме: </w:t>
      </w:r>
      <w:r w:rsidRPr="0033273D">
        <w:rPr>
          <w:rFonts w:ascii="Times New Roman" w:hAnsi="Times New Roman" w:cs="Times New Roman"/>
          <w:b/>
          <w:bCs/>
          <w:sz w:val="24"/>
          <w:szCs w:val="24"/>
        </w:rPr>
        <w:t xml:space="preserve">Воронцов-Вельяминов Б.А., </w:t>
      </w:r>
      <w:proofErr w:type="spellStart"/>
      <w:r w:rsidRPr="0033273D">
        <w:rPr>
          <w:rFonts w:ascii="Times New Roman" w:hAnsi="Times New Roman" w:cs="Times New Roman"/>
          <w:b/>
          <w:bCs/>
          <w:sz w:val="24"/>
          <w:szCs w:val="24"/>
        </w:rPr>
        <w:t>Страут</w:t>
      </w:r>
      <w:proofErr w:type="spellEnd"/>
      <w:r w:rsidRPr="0033273D">
        <w:rPr>
          <w:rFonts w:ascii="Times New Roman" w:hAnsi="Times New Roman" w:cs="Times New Roman"/>
          <w:b/>
          <w:bCs/>
          <w:sz w:val="24"/>
          <w:szCs w:val="24"/>
        </w:rPr>
        <w:t xml:space="preserve"> Е.К. Астрономия. Базовый уровень. 11 </w:t>
      </w:r>
      <w:proofErr w:type="spellStart"/>
      <w:proofErr w:type="gramStart"/>
      <w:r w:rsidRPr="0033273D">
        <w:rPr>
          <w:rFonts w:ascii="Times New Roman" w:hAnsi="Times New Roman" w:cs="Times New Roman"/>
          <w:b/>
          <w:bCs/>
          <w:sz w:val="24"/>
          <w:szCs w:val="24"/>
        </w:rPr>
        <w:t>кл</w:t>
      </w:r>
      <w:proofErr w:type="spellEnd"/>
      <w:r w:rsidRPr="0033273D">
        <w:rPr>
          <w:rFonts w:ascii="Times New Roman" w:hAnsi="Times New Roman" w:cs="Times New Roman"/>
          <w:b/>
          <w:bCs/>
          <w:sz w:val="24"/>
          <w:szCs w:val="24"/>
        </w:rPr>
        <w:t>.:</w:t>
      </w:r>
      <w:proofErr w:type="gramEnd"/>
      <w:r w:rsidRPr="0033273D">
        <w:rPr>
          <w:rFonts w:ascii="Times New Roman" w:hAnsi="Times New Roman" w:cs="Times New Roman"/>
          <w:b/>
          <w:bCs/>
          <w:sz w:val="24"/>
          <w:szCs w:val="24"/>
        </w:rPr>
        <w:t xml:space="preserve"> учебник /Б.А Воронцов-Вельяминов, Е.К. </w:t>
      </w:r>
      <w:proofErr w:type="spellStart"/>
      <w:r w:rsidRPr="0033273D">
        <w:rPr>
          <w:rFonts w:ascii="Times New Roman" w:hAnsi="Times New Roman" w:cs="Times New Roman"/>
          <w:b/>
          <w:bCs/>
          <w:sz w:val="24"/>
          <w:szCs w:val="24"/>
        </w:rPr>
        <w:t>Страут</w:t>
      </w:r>
      <w:proofErr w:type="spellEnd"/>
      <w:r w:rsidRPr="0033273D">
        <w:rPr>
          <w:rFonts w:ascii="Times New Roman" w:hAnsi="Times New Roman" w:cs="Times New Roman"/>
          <w:b/>
          <w:bCs/>
          <w:sz w:val="24"/>
          <w:szCs w:val="24"/>
        </w:rPr>
        <w:t xml:space="preserve">. – 3-е изд., стереотип. – М.: Дрофа, 2016. – 237, [3] с.: ил., 8 л. </w:t>
      </w:r>
      <w:proofErr w:type="spellStart"/>
      <w:r w:rsidRPr="0033273D">
        <w:rPr>
          <w:rFonts w:ascii="Times New Roman" w:hAnsi="Times New Roman" w:cs="Times New Roman"/>
          <w:b/>
          <w:bCs/>
          <w:sz w:val="24"/>
          <w:szCs w:val="24"/>
        </w:rPr>
        <w:t>цв.вкл</w:t>
      </w:r>
      <w:proofErr w:type="spellEnd"/>
      <w:r w:rsidRPr="0033273D">
        <w:rPr>
          <w:rFonts w:ascii="Times New Roman" w:hAnsi="Times New Roman" w:cs="Times New Roman"/>
          <w:b/>
          <w:bCs/>
          <w:sz w:val="24"/>
          <w:szCs w:val="24"/>
        </w:rPr>
        <w:t xml:space="preserve">. -  ISBN 978-5-358-16830-5. </w:t>
      </w:r>
      <w:r w:rsidRPr="0033273D">
        <w:rPr>
          <w:rFonts w:ascii="Times New Roman" w:hAnsi="Times New Roman" w:cs="Times New Roman"/>
          <w:bCs/>
          <w:sz w:val="24"/>
          <w:szCs w:val="24"/>
        </w:rPr>
        <w:t xml:space="preserve">(ФП 2018: 10-11 </w:t>
      </w:r>
      <w:proofErr w:type="spellStart"/>
      <w:proofErr w:type="gramStart"/>
      <w:r w:rsidRPr="0033273D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33273D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33273D">
        <w:rPr>
          <w:rFonts w:ascii="Times New Roman" w:hAnsi="Times New Roman" w:cs="Times New Roman"/>
          <w:bCs/>
          <w:sz w:val="24"/>
          <w:szCs w:val="24"/>
        </w:rPr>
        <w:t xml:space="preserve"> 1.3.5.3.1.1)).</w:t>
      </w:r>
    </w:p>
    <w:p w:rsidR="006D12B8" w:rsidRPr="0033273D" w:rsidRDefault="006D12B8" w:rsidP="006D12B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  <w:u w:val="single"/>
        </w:rPr>
        <w:t>Рабочая программа//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> </w:t>
      </w:r>
      <w:hyperlink r:id="rId26" w:history="1">
        <w:proofErr w:type="gramStart"/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https://drofa-ventana.ru/material/metodicheskaya-pomosch-po-astronomii/?utm_source=sendsay&amp;utm_medium=email&amp;utm_campaign=metod_help_astronomy2017</w:t>
        </w:r>
      </w:hyperlink>
      <w:r w:rsidRPr="0033273D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>/ В свободном доступе Коды для бесплатного получения ЭФУ: 5books UMK2019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, М.А. Астрономия 11 класс. Методическое пособие к учебнику Б. А. Воронцова-Вельяминова, Е. К.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«Астрон</w:t>
      </w:r>
      <w:r w:rsidR="001946CA">
        <w:rPr>
          <w:rFonts w:ascii="Times New Roman" w:hAnsi="Times New Roman" w:cs="Times New Roman"/>
          <w:sz w:val="24"/>
          <w:szCs w:val="24"/>
        </w:rPr>
        <w:t>омия. Базовый уровень. 11 класс</w:t>
      </w:r>
      <w:r w:rsidRPr="0033273D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унаш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, М.А. - М.: Дрофа, 2018. – 217, [7] с. - ISBN 978-5-358-20043-2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73D">
        <w:rPr>
          <w:rFonts w:ascii="Times New Roman" w:hAnsi="Times New Roman" w:cs="Times New Roman"/>
          <w:bCs/>
          <w:sz w:val="24"/>
          <w:szCs w:val="24"/>
        </w:rPr>
        <w:t>Страут</w:t>
      </w:r>
      <w:proofErr w:type="spellEnd"/>
      <w:r w:rsidRPr="0033273D">
        <w:rPr>
          <w:rFonts w:ascii="Times New Roman" w:hAnsi="Times New Roman" w:cs="Times New Roman"/>
          <w:bCs/>
          <w:sz w:val="24"/>
          <w:szCs w:val="24"/>
        </w:rPr>
        <w:t xml:space="preserve"> Е.К. </w:t>
      </w:r>
      <w:proofErr w:type="gramStart"/>
      <w:r w:rsidRPr="0033273D">
        <w:rPr>
          <w:rFonts w:ascii="Times New Roman" w:hAnsi="Times New Roman" w:cs="Times New Roman"/>
          <w:bCs/>
          <w:sz w:val="24"/>
          <w:szCs w:val="24"/>
        </w:rPr>
        <w:t>Программа :</w:t>
      </w:r>
      <w:proofErr w:type="gramEnd"/>
      <w:r w:rsidRPr="0033273D">
        <w:rPr>
          <w:rFonts w:ascii="Times New Roman" w:hAnsi="Times New Roman" w:cs="Times New Roman"/>
          <w:bCs/>
          <w:sz w:val="24"/>
          <w:szCs w:val="24"/>
        </w:rPr>
        <w:t xml:space="preserve"> Астрономия. Базовый уровень. 11 класс: учебно-методическое пособие/Е.К. </w:t>
      </w:r>
      <w:proofErr w:type="spellStart"/>
      <w:r w:rsidRPr="0033273D">
        <w:rPr>
          <w:rFonts w:ascii="Times New Roman" w:hAnsi="Times New Roman" w:cs="Times New Roman"/>
          <w:bCs/>
          <w:sz w:val="24"/>
          <w:szCs w:val="24"/>
        </w:rPr>
        <w:t>Страут</w:t>
      </w:r>
      <w:proofErr w:type="spellEnd"/>
      <w:r w:rsidRPr="0033273D">
        <w:rPr>
          <w:rFonts w:ascii="Times New Roman" w:hAnsi="Times New Roman" w:cs="Times New Roman"/>
          <w:bCs/>
          <w:sz w:val="24"/>
          <w:szCs w:val="24"/>
        </w:rPr>
        <w:t xml:space="preserve">. – М.: Дрофа, 2018. – 11 с.- </w:t>
      </w:r>
      <w:r w:rsidRPr="0033273D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33273D">
        <w:rPr>
          <w:rFonts w:ascii="Times New Roman" w:hAnsi="Times New Roman" w:cs="Times New Roman"/>
          <w:bCs/>
          <w:sz w:val="24"/>
          <w:szCs w:val="24"/>
        </w:rPr>
        <w:t xml:space="preserve"> 978-5-358-20049-4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lastRenderedPageBreak/>
        <w:t xml:space="preserve">Учебник в электронной форме: Электронная форма учебника –ЭФУ// </w:t>
      </w:r>
      <w:hyperlink r:id="rId27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https://lecta.rosuchebnik.ru/product/474</w:t>
        </w:r>
      </w:hyperlink>
      <w:r w:rsidRPr="0033273D">
        <w:rPr>
          <w:rFonts w:ascii="Times New Roman" w:hAnsi="Times New Roman" w:cs="Times New Roman"/>
          <w:sz w:val="24"/>
          <w:szCs w:val="24"/>
        </w:rPr>
        <w:t>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— платформа </w:t>
      </w:r>
      <w:hyperlink r:id="rId28" w:history="1">
        <w:r w:rsidRPr="0033273D">
          <w:rPr>
            <w:rFonts w:ascii="Times New Roman" w:hAnsi="Times New Roman" w:cs="Times New Roman"/>
            <w:sz w:val="24"/>
            <w:szCs w:val="24"/>
          </w:rPr>
          <w:t>LECTA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 ИД Корпорация «Российский учебник» (ДРОФА - ВЕНТАНА-ГРАФ). //бесплатно по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промокоду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УчимсяДома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br/>
      </w:r>
    </w:p>
    <w:p w:rsidR="006D12B8" w:rsidRPr="0033273D" w:rsidRDefault="006D12B8" w:rsidP="006D12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  <w:u w:val="single"/>
        </w:rPr>
        <w:t>Методические пособия. В свободном доступе:</w:t>
      </w:r>
    </w:p>
    <w:p w:rsidR="006D12B8" w:rsidRPr="0033273D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Астрономия. 11 класс. Классная работа (Бесплатно на 90 дней): </w:t>
      </w:r>
      <w:hyperlink r:id="rId29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Классная работа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 (Система уроков по астрономии для 11 класса УМК Воронцова-Вельяминова. Астрономия (11)). </w:t>
      </w:r>
      <w:hyperlink r:id="rId30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Астрономия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11 класс</w:t>
        </w:r>
      </w:hyperlink>
      <w:r w:rsidRPr="0033273D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begin"/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instrText xml:space="preserve"> HYPERLINK "https://lecta.rosuchebnik.ru/product/3011" </w:instrText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separate"/>
      </w:r>
      <w:r w:rsidRPr="0033273D">
        <w:rPr>
          <w:rStyle w:val="a7"/>
          <w:rFonts w:ascii="Times New Roman" w:hAnsi="Times New Roman" w:cs="Times New Roman"/>
          <w:sz w:val="24"/>
          <w:szCs w:val="24"/>
        </w:rPr>
        <w:t>https</w:t>
      </w:r>
      <w:proofErr w:type="spellEnd"/>
      <w:r w:rsidRPr="0033273D">
        <w:rPr>
          <w:rStyle w:val="a7"/>
          <w:rFonts w:ascii="Times New Roman" w:hAnsi="Times New Roman" w:cs="Times New Roman"/>
          <w:sz w:val="24"/>
          <w:szCs w:val="24"/>
        </w:rPr>
        <w:t>://lecta.rosuchebnik.ru/</w:t>
      </w:r>
      <w:proofErr w:type="spellStart"/>
      <w:r w:rsidRPr="0033273D">
        <w:rPr>
          <w:rStyle w:val="a7"/>
          <w:rFonts w:ascii="Times New Roman" w:hAnsi="Times New Roman" w:cs="Times New Roman"/>
          <w:sz w:val="24"/>
          <w:szCs w:val="24"/>
        </w:rPr>
        <w:t>product</w:t>
      </w:r>
      <w:proofErr w:type="spellEnd"/>
      <w:r w:rsidRPr="0033273D">
        <w:rPr>
          <w:rStyle w:val="a7"/>
          <w:rFonts w:ascii="Times New Roman" w:hAnsi="Times New Roman" w:cs="Times New Roman"/>
          <w:sz w:val="24"/>
          <w:szCs w:val="24"/>
        </w:rPr>
        <w:t>/3011</w:t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  <w:r w:rsidRPr="0033273D">
        <w:rPr>
          <w:rFonts w:ascii="Times New Roman" w:hAnsi="Times New Roman" w:cs="Times New Roman"/>
          <w:sz w:val="24"/>
          <w:szCs w:val="24"/>
        </w:rPr>
        <w:t>.</w:t>
      </w:r>
    </w:p>
    <w:p w:rsidR="006D12B8" w:rsidRPr="0033273D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2B8" w:rsidRPr="0033273D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Астрономия. Атлас. 10-11 классы (Бесплатно на 90 дней): </w:t>
      </w:r>
      <w:hyperlink r:id="rId32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Атлас+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Астрономия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. </w:t>
      </w:r>
      <w:hyperlink r:id="rId34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10 класс</w:t>
        </w:r>
      </w:hyperlink>
      <w:hyperlink r:id="rId35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11 класс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 Издательство</w:t>
      </w:r>
    </w:p>
    <w:p w:rsidR="006D12B8" w:rsidRPr="0033273D" w:rsidRDefault="00557A75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 xml:space="preserve">ДРОФА, </w:t>
        </w:r>
        <w:proofErr w:type="spellStart"/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>Росучебник</w:t>
        </w:r>
        <w:proofErr w:type="spellEnd"/>
      </w:hyperlink>
      <w:r w:rsidR="006D12B8" w:rsidRPr="0033273D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a7"/>
          <w:rFonts w:ascii="Times New Roman" w:hAnsi="Times New Roman" w:cs="Times New Roman"/>
          <w:sz w:val="24"/>
          <w:szCs w:val="24"/>
        </w:rPr>
        <w:instrText xml:space="preserve"> HYPERLINK "https://lecta.rosuchebnik.ru/product/2738" </w:instrText>
      </w:r>
      <w:r>
        <w:rPr>
          <w:rStyle w:val="a7"/>
          <w:rFonts w:ascii="Times New Roman" w:hAnsi="Times New Roman" w:cs="Times New Roman"/>
          <w:sz w:val="24"/>
          <w:szCs w:val="24"/>
        </w:rPr>
        <w:fldChar w:fldCharType="separate"/>
      </w:r>
      <w:r w:rsidR="006D12B8" w:rsidRPr="0033273D">
        <w:rPr>
          <w:rStyle w:val="a7"/>
          <w:rFonts w:ascii="Times New Roman" w:hAnsi="Times New Roman" w:cs="Times New Roman"/>
          <w:sz w:val="24"/>
          <w:szCs w:val="24"/>
        </w:rPr>
        <w:t>https</w:t>
      </w:r>
      <w:proofErr w:type="spellEnd"/>
      <w:r w:rsidR="006D12B8" w:rsidRPr="0033273D">
        <w:rPr>
          <w:rStyle w:val="a7"/>
          <w:rFonts w:ascii="Times New Roman" w:hAnsi="Times New Roman" w:cs="Times New Roman"/>
          <w:sz w:val="24"/>
          <w:szCs w:val="24"/>
        </w:rPr>
        <w:t>://lecta.rosuchebnik.ru/</w:t>
      </w:r>
      <w:proofErr w:type="spellStart"/>
      <w:r w:rsidR="006D12B8" w:rsidRPr="0033273D">
        <w:rPr>
          <w:rStyle w:val="a7"/>
          <w:rFonts w:ascii="Times New Roman" w:hAnsi="Times New Roman" w:cs="Times New Roman"/>
          <w:sz w:val="24"/>
          <w:szCs w:val="24"/>
        </w:rPr>
        <w:t>product</w:t>
      </w:r>
      <w:proofErr w:type="spellEnd"/>
      <w:r w:rsidR="006D12B8" w:rsidRPr="0033273D">
        <w:rPr>
          <w:rStyle w:val="a7"/>
          <w:rFonts w:ascii="Times New Roman" w:hAnsi="Times New Roman" w:cs="Times New Roman"/>
          <w:sz w:val="24"/>
          <w:szCs w:val="24"/>
        </w:rPr>
        <w:t>/2738</w:t>
      </w:r>
      <w:r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  <w:r w:rsidR="006D12B8" w:rsidRPr="0033273D">
        <w:rPr>
          <w:rFonts w:ascii="Times New Roman" w:hAnsi="Times New Roman" w:cs="Times New Roman"/>
          <w:sz w:val="24"/>
          <w:szCs w:val="24"/>
        </w:rPr>
        <w:t>.</w:t>
      </w:r>
    </w:p>
    <w:p w:rsidR="006D12B8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  <w:u w:val="single"/>
        </w:rPr>
        <w:t>Материалы и мероприятия</w:t>
      </w:r>
      <w:r w:rsidRPr="0033273D">
        <w:rPr>
          <w:rFonts w:ascii="Times New Roman" w:hAnsi="Times New Roman" w:cs="Times New Roman"/>
          <w:sz w:val="24"/>
          <w:szCs w:val="24"/>
        </w:rPr>
        <w:t xml:space="preserve"> Линия УМК Б. А. Воронцова-Вельяминова. Астрономия (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11)/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>/</w:t>
      </w:r>
      <w:hyperlink r:id="rId37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https://rosuchebnik.ru/metodicheskaja-pomosch/materialy/umk-b-a-vorontsova-velyaminova-astronomiya-11-klass/</w:t>
        </w:r>
      </w:hyperlink>
      <w:r w:rsidRPr="0033273D">
        <w:rPr>
          <w:rFonts w:ascii="Times New Roman" w:hAnsi="Times New Roman" w:cs="Times New Roman"/>
          <w:sz w:val="24"/>
          <w:szCs w:val="24"/>
        </w:rPr>
        <w:t>.</w:t>
      </w:r>
    </w:p>
    <w:p w:rsidR="006D12B8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2B8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69A">
        <w:rPr>
          <w:rFonts w:ascii="Times New Roman" w:hAnsi="Times New Roman" w:cs="Times New Roman"/>
          <w:sz w:val="24"/>
          <w:szCs w:val="24"/>
        </w:rPr>
        <w:t xml:space="preserve">Дополнительные материалы к учебнику Б. А. Воронцова-Вельяминова, Е. К. </w:t>
      </w:r>
      <w:proofErr w:type="spellStart"/>
      <w:r w:rsidRPr="00C4069A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C4069A">
        <w:rPr>
          <w:rFonts w:ascii="Times New Roman" w:hAnsi="Times New Roman" w:cs="Times New Roman"/>
          <w:sz w:val="24"/>
          <w:szCs w:val="24"/>
        </w:rPr>
        <w:t xml:space="preserve"> «Астроно</w:t>
      </w:r>
      <w:r>
        <w:rPr>
          <w:rFonts w:ascii="Times New Roman" w:hAnsi="Times New Roman" w:cs="Times New Roman"/>
          <w:sz w:val="24"/>
          <w:szCs w:val="24"/>
        </w:rPr>
        <w:t>мия. Базовый уровень. 11 класс». Автор Попов Сергей Борисович//</w:t>
      </w:r>
      <w:r w:rsidRPr="00C4069A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7A2B42">
          <w:rPr>
            <w:rStyle w:val="a7"/>
            <w:rFonts w:ascii="Times New Roman" w:hAnsi="Times New Roman" w:cs="Times New Roman"/>
            <w:sz w:val="24"/>
            <w:szCs w:val="24"/>
          </w:rPr>
          <w:t>https://rosuchebnik.ru/material/dopolnitelnye-materialy-k-uchebniku-b-a-vorontsova-velyaminova-e-k-str/</w:t>
        </w:r>
      </w:hyperlink>
    </w:p>
    <w:p w:rsidR="006D12B8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: работа с ЭФУ. Автор Масленникова О.Н.//</w:t>
      </w:r>
      <w:hyperlink r:id="rId39" w:history="1">
        <w:r w:rsidRPr="007A2B42">
          <w:rPr>
            <w:rStyle w:val="a7"/>
            <w:rFonts w:ascii="Times New Roman" w:hAnsi="Times New Roman" w:cs="Times New Roman"/>
            <w:sz w:val="24"/>
            <w:szCs w:val="24"/>
          </w:rPr>
          <w:t>https://rosuchebnik.ru/upload/iblock/c5e/c5ea89ee82120c80fd7c8e8d5fb80d1d.pdf</w:t>
        </w:r>
      </w:hyperlink>
    </w:p>
    <w:p w:rsidR="006D12B8" w:rsidRPr="00C4069A" w:rsidRDefault="006D12B8" w:rsidP="006D1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br/>
      </w:r>
    </w:p>
    <w:p w:rsidR="006D12B8" w:rsidRPr="006D12B8" w:rsidRDefault="006D12B8" w:rsidP="006D12B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B8"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 w:rsidRPr="006D12B8">
        <w:rPr>
          <w:rFonts w:ascii="Times New Roman" w:hAnsi="Times New Roman" w:cs="Times New Roman"/>
          <w:b/>
          <w:sz w:val="24"/>
          <w:szCs w:val="24"/>
        </w:rPr>
        <w:t>Чаругин</w:t>
      </w:r>
      <w:proofErr w:type="spellEnd"/>
      <w:r w:rsidRPr="006D12B8">
        <w:rPr>
          <w:rFonts w:ascii="Times New Roman" w:hAnsi="Times New Roman" w:cs="Times New Roman"/>
          <w:b/>
          <w:sz w:val="24"/>
          <w:szCs w:val="24"/>
        </w:rPr>
        <w:t xml:space="preserve"> В.М.</w:t>
      </w:r>
      <w:r w:rsidRPr="006D12B8">
        <w:rPr>
          <w:rFonts w:ascii="Times New Roman" w:hAnsi="Times New Roman" w:cs="Times New Roman"/>
          <w:sz w:val="24"/>
          <w:szCs w:val="24"/>
        </w:rPr>
        <w:t xml:space="preserve"> ИД Корпорация ООО «Просвещение» (УМК «Сферы»): (ФП 2018: 10-11 </w:t>
      </w:r>
      <w:proofErr w:type="spellStart"/>
      <w:r w:rsidRPr="006D12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12B8">
        <w:rPr>
          <w:rFonts w:ascii="Times New Roman" w:hAnsi="Times New Roman" w:cs="Times New Roman"/>
          <w:sz w:val="24"/>
          <w:szCs w:val="24"/>
        </w:rPr>
        <w:t>. — 1.3.5.3.3.1)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Учебник в печатной форме: </w:t>
      </w:r>
      <w:proofErr w:type="spellStart"/>
      <w:r w:rsidRPr="0033273D">
        <w:rPr>
          <w:rFonts w:ascii="Times New Roman" w:hAnsi="Times New Roman" w:cs="Times New Roman"/>
          <w:b/>
          <w:sz w:val="24"/>
          <w:szCs w:val="24"/>
        </w:rPr>
        <w:t>Чаругин</w:t>
      </w:r>
      <w:proofErr w:type="spell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 В.М. Астрономия: Учеб. для 10-11 </w:t>
      </w:r>
      <w:proofErr w:type="spellStart"/>
      <w:r w:rsidRPr="0033273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3273D">
        <w:rPr>
          <w:rFonts w:ascii="Times New Roman" w:hAnsi="Times New Roman" w:cs="Times New Roman"/>
          <w:b/>
          <w:sz w:val="24"/>
          <w:szCs w:val="24"/>
        </w:rPr>
        <w:t>шк</w:t>
      </w:r>
      <w:proofErr w:type="spellEnd"/>
      <w:proofErr w:type="gramStart"/>
      <w:r w:rsidRPr="003327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 и классов с </w:t>
      </w:r>
      <w:proofErr w:type="spellStart"/>
      <w:r w:rsidRPr="0033273D">
        <w:rPr>
          <w:rFonts w:ascii="Times New Roman" w:hAnsi="Times New Roman" w:cs="Times New Roman"/>
          <w:b/>
          <w:sz w:val="24"/>
          <w:szCs w:val="24"/>
        </w:rPr>
        <w:t>углубл</w:t>
      </w:r>
      <w:proofErr w:type="spell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3273D">
        <w:rPr>
          <w:rFonts w:ascii="Times New Roman" w:hAnsi="Times New Roman" w:cs="Times New Roman"/>
          <w:b/>
          <w:sz w:val="24"/>
          <w:szCs w:val="24"/>
        </w:rPr>
        <w:t>изуч</w:t>
      </w:r>
      <w:proofErr w:type="spellEnd"/>
      <w:r w:rsidRPr="0033273D">
        <w:rPr>
          <w:rFonts w:ascii="Times New Roman" w:hAnsi="Times New Roman" w:cs="Times New Roman"/>
          <w:b/>
          <w:sz w:val="24"/>
          <w:szCs w:val="24"/>
        </w:rPr>
        <w:t>. физики и астрономии. – М.: Просвещение, 2017. - ISBN 978-5-09-051566-5, 978-5-09-053903-6. - 1 издание</w:t>
      </w:r>
      <w:r w:rsidRPr="0033273D">
        <w:rPr>
          <w:rFonts w:ascii="Times New Roman" w:hAnsi="Times New Roman" w:cs="Times New Roman"/>
          <w:sz w:val="24"/>
          <w:szCs w:val="24"/>
        </w:rPr>
        <w:t xml:space="preserve">: (ФП 2018: 10-11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. — 1.3.5.3.3.1)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73D">
        <w:rPr>
          <w:rFonts w:ascii="Times New Roman" w:hAnsi="Times New Roman" w:cs="Times New Roman"/>
          <w:sz w:val="24"/>
          <w:szCs w:val="24"/>
        </w:rPr>
        <w:t>Учебник в электронной форме</w:t>
      </w:r>
      <w:r w:rsidRPr="0033273D">
        <w:rPr>
          <w:rFonts w:ascii="Times New Roman" w:hAnsi="Times New Roman" w:cs="Times New Roman"/>
          <w:b/>
          <w:sz w:val="24"/>
          <w:szCs w:val="24"/>
        </w:rPr>
        <w:t xml:space="preserve"> ЭФУ: https://catalog.prosv.ru/item/42633. </w:t>
      </w:r>
      <w:r w:rsidRPr="0033273D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бесплатно .</w:t>
      </w:r>
      <w:r w:rsidRPr="0033273D">
        <w:rPr>
          <w:rFonts w:ascii="Times New Roman" w:hAnsi="Times New Roman" w:cs="Times New Roman"/>
          <w:sz w:val="24"/>
          <w:szCs w:val="24"/>
        </w:rPr>
        <w:br/>
      </w:r>
      <w:r w:rsidRPr="0033273D">
        <w:rPr>
          <w:rFonts w:ascii="Times New Roman" w:hAnsi="Times New Roman" w:cs="Times New Roman"/>
          <w:sz w:val="24"/>
          <w:szCs w:val="24"/>
          <w:u w:val="single"/>
        </w:rPr>
        <w:t>Методические</w:t>
      </w:r>
      <w:proofErr w:type="gramEnd"/>
      <w:r w:rsidRPr="0033273D">
        <w:rPr>
          <w:rFonts w:ascii="Times New Roman" w:hAnsi="Times New Roman" w:cs="Times New Roman"/>
          <w:sz w:val="24"/>
          <w:szCs w:val="24"/>
          <w:u w:val="single"/>
        </w:rPr>
        <w:t xml:space="preserve"> пособия. В свободном доступе:</w:t>
      </w:r>
      <w:r w:rsidRPr="0033273D">
        <w:rPr>
          <w:rFonts w:ascii="Times New Roman" w:hAnsi="Times New Roman" w:cs="Times New Roman"/>
          <w:sz w:val="24"/>
          <w:szCs w:val="24"/>
        </w:rPr>
        <w:t xml:space="preserve"> </w:t>
      </w:r>
      <w:r w:rsidRPr="0033273D">
        <w:rPr>
          <w:rFonts w:ascii="Times New Roman" w:hAnsi="Times New Roman" w:cs="Times New Roman"/>
          <w:sz w:val="24"/>
          <w:szCs w:val="24"/>
          <w:u w:val="single"/>
        </w:rPr>
        <w:t>Сайт издательства «Просвещение» - www.prosv.ru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-уроки по астрономии к УМК В.М.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Чаругина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на сайте издательства. Ссылка и скачать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-материал:</w:t>
      </w:r>
      <w:r w:rsidRPr="0033273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D12B8" w:rsidRPr="006D12B8" w:rsidRDefault="00557A75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</w:hyperlink>
      <w:hyperlink r:id="rId41" w:history="1">
        <w:proofErr w:type="spellStart"/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di</w:t>
        </w:r>
        <w:proofErr w:type="spellEnd"/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k</w:t>
        </w:r>
        <w:proofErr w:type="spellEnd"/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>/8</w:t>
        </w:r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>9</w:t>
        </w:r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C</w:t>
        </w:r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6D12B8" w:rsidRPr="0033273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cwLXP</w:t>
        </w:r>
        <w:proofErr w:type="spellEnd"/>
      </w:hyperlink>
      <w:r w:rsidR="006D12B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>Тематическое планирование//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Астрономия. Методическое пособие 10–11 классы. Базовый 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уровень :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 xml:space="preserve"> учеб. пособие для учителей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. организаций. Под ред. В.М.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Чаругина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 xml:space="preserve"> Просвещение, 2017. —32 с. — (Сферы 1-11). — ISBN 978-5-09-053966-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>/ https://catalog.prosv.ru/item/28635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Е. В. Астрономия. Поурочные методические рекомендации. 10—11 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 xml:space="preserve"> учеб. пособие для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. организаций : базовый уровень / Е. В.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 xml:space="preserve"> Просвещение, 2019. — 160 </w:t>
      </w:r>
      <w:proofErr w:type="gramStart"/>
      <w:r w:rsidRPr="0033273D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 xml:space="preserve"> ил. (Сферы).—ISBN 978-5-09-068721-8.</w:t>
      </w:r>
    </w:p>
    <w:p w:rsidR="006D12B8" w:rsidRPr="0033273D" w:rsidRDefault="006D12B8" w:rsidP="006D12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Е. В., Клыков Д. Ю. Астрономия. Методические рекомендации по проведению практических работ. 10–11 классы: учеб. пособие для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. организаций: базовый уровень. — М.: Просвещение, 2018. //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://www.spheres.ru/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/224/2757.</w:t>
      </w:r>
    </w:p>
    <w:p w:rsidR="0033273D" w:rsidRPr="006D12B8" w:rsidRDefault="006D12B8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Татарников А. М., Угольников О. С., Фадеев Е. Н. Астрономия. Сборник задач и упражнений. 10—11 классы: учеб. пособие для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. организаций. — 2-</w:t>
      </w:r>
      <w:r>
        <w:rPr>
          <w:rFonts w:ascii="Times New Roman" w:hAnsi="Times New Roman" w:cs="Times New Roman"/>
          <w:sz w:val="24"/>
          <w:szCs w:val="24"/>
        </w:rPr>
        <w:t>е изд. — М.: Просвещение, 2018.</w:t>
      </w:r>
    </w:p>
    <w:p w:rsidR="0033273D" w:rsidRPr="0033273D" w:rsidRDefault="00557A75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33273D" w:rsidRPr="0033273D">
          <w:rPr>
            <w:rStyle w:val="a7"/>
            <w:rFonts w:ascii="Times New Roman" w:hAnsi="Times New Roman" w:cs="Times New Roman"/>
            <w:sz w:val="24"/>
            <w:szCs w:val="24"/>
          </w:rPr>
          <w:t>Астрономия. Методическое пособие. 10-11 классы. Базовый уровень</w:t>
        </w:r>
      </w:hyperlink>
    </w:p>
    <w:p w:rsidR="0033273D" w:rsidRPr="0033273D" w:rsidRDefault="00557A75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tooltip="Астрономия. 10-11 кл. Базовый уровень" w:history="1">
        <w:r w:rsidR="0033273D" w:rsidRPr="0033273D">
          <w:rPr>
            <w:rStyle w:val="a7"/>
            <w:rFonts w:ascii="Times New Roman" w:hAnsi="Times New Roman" w:cs="Times New Roman"/>
            <w:sz w:val="24"/>
            <w:szCs w:val="24"/>
          </w:rPr>
          <w:t> Скачать (650.78 КБ)</w:t>
        </w:r>
      </w:hyperlink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Угольников, О.С. Задачник. 10-11 классы: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учебн.пособие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. организаций: базовый уровень/ О.С. Угольников. – М.: Просвещение, 2018. – 79 с.: ил.- (Сферы 1-11). - ISBN 978-5-09-058069-4.</w:t>
      </w: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3273D">
        <w:rPr>
          <w:rFonts w:ascii="Times New Roman" w:hAnsi="Times New Roman" w:cs="Times New Roman"/>
          <w:sz w:val="24"/>
          <w:szCs w:val="24"/>
          <w:u w:val="single"/>
        </w:rPr>
        <w:t>Материалы и мероприятия</w:t>
      </w:r>
      <w:r w:rsidRPr="0033273D">
        <w:rPr>
          <w:rFonts w:ascii="Times New Roman" w:hAnsi="Times New Roman" w:cs="Times New Roman"/>
          <w:sz w:val="24"/>
          <w:szCs w:val="24"/>
        </w:rPr>
        <w:t xml:space="preserve"> Линия УМК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В.М.</w:t>
      </w:r>
      <w:r w:rsidRPr="0033273D">
        <w:rPr>
          <w:rFonts w:ascii="Times New Roman" w:hAnsi="Times New Roman" w:cs="Times New Roman"/>
          <w:sz w:val="24"/>
          <w:szCs w:val="24"/>
          <w:u w:val="single"/>
        </w:rPr>
        <w:t>//http://www.prosv.ru/webinars/subject/astronomy.html - ПО АСТРОНОМИИ</w:t>
      </w:r>
      <w:r w:rsidRPr="0033273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3D" w:rsidRPr="006D12B8" w:rsidRDefault="0033273D" w:rsidP="0033273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2B8">
        <w:rPr>
          <w:rFonts w:ascii="Times New Roman" w:hAnsi="Times New Roman" w:cs="Times New Roman"/>
          <w:b/>
          <w:sz w:val="24"/>
          <w:szCs w:val="24"/>
        </w:rPr>
        <w:t xml:space="preserve">10-11 классы УМК Е.П. Левитан </w:t>
      </w:r>
      <w:r w:rsidRPr="006D12B8">
        <w:rPr>
          <w:rFonts w:ascii="Times New Roman" w:hAnsi="Times New Roman" w:cs="Times New Roman"/>
          <w:sz w:val="24"/>
          <w:szCs w:val="24"/>
        </w:rPr>
        <w:t>Корпорация ООО «Просвещение»:</w:t>
      </w:r>
      <w:r w:rsidRPr="006D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2B8">
        <w:rPr>
          <w:rFonts w:ascii="Times New Roman" w:hAnsi="Times New Roman" w:cs="Times New Roman"/>
          <w:sz w:val="24"/>
          <w:szCs w:val="24"/>
        </w:rPr>
        <w:t xml:space="preserve">(ФП 2018: 10-11 </w:t>
      </w:r>
      <w:proofErr w:type="spellStart"/>
      <w:r w:rsidRPr="006D12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12B8">
        <w:rPr>
          <w:rFonts w:ascii="Times New Roman" w:hAnsi="Times New Roman" w:cs="Times New Roman"/>
          <w:sz w:val="24"/>
          <w:szCs w:val="24"/>
        </w:rPr>
        <w:t>. — 1.3.5.3.3.2).</w:t>
      </w: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Учебник в печатной форме: </w:t>
      </w:r>
      <w:r w:rsidRPr="0033273D">
        <w:rPr>
          <w:rFonts w:ascii="Times New Roman" w:hAnsi="Times New Roman" w:cs="Times New Roman"/>
          <w:b/>
          <w:sz w:val="24"/>
          <w:szCs w:val="24"/>
        </w:rPr>
        <w:t xml:space="preserve">Левитан Е.П. Астрономия/ 11 класс: учеб. для </w:t>
      </w:r>
      <w:proofErr w:type="spellStart"/>
      <w:r w:rsidRPr="0033273D">
        <w:rPr>
          <w:rFonts w:ascii="Times New Roman" w:hAnsi="Times New Roman" w:cs="Times New Roman"/>
          <w:b/>
          <w:sz w:val="24"/>
          <w:szCs w:val="24"/>
        </w:rPr>
        <w:t>общеобразоват</w:t>
      </w:r>
      <w:proofErr w:type="spellEnd"/>
      <w:r w:rsidRPr="0033273D">
        <w:rPr>
          <w:rFonts w:ascii="Times New Roman" w:hAnsi="Times New Roman" w:cs="Times New Roman"/>
          <w:b/>
          <w:sz w:val="24"/>
          <w:szCs w:val="24"/>
        </w:rPr>
        <w:t>. организаций: базовый уровень/ Е.П. Левитан. – М.: Просвещение, 2017. - 240 с.: ил. ISBN 978-5-09-050227-6.</w:t>
      </w:r>
      <w:r w:rsidRPr="0033273D">
        <w:rPr>
          <w:rFonts w:ascii="Times New Roman" w:hAnsi="Times New Roman" w:cs="Times New Roman"/>
          <w:sz w:val="24"/>
          <w:szCs w:val="24"/>
        </w:rPr>
        <w:t xml:space="preserve"> (ФП 2018: 10-11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. — 1.3.5.3.3.2).</w:t>
      </w: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>Учебник в электронной форме</w:t>
      </w:r>
      <w:r w:rsidRPr="0033273D">
        <w:rPr>
          <w:rFonts w:ascii="Times New Roman" w:hAnsi="Times New Roman" w:cs="Times New Roman"/>
          <w:b/>
          <w:sz w:val="24"/>
          <w:szCs w:val="24"/>
        </w:rPr>
        <w:t xml:space="preserve"> ЭФУ: </w:t>
      </w:r>
      <w:hyperlink r:id="rId44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https://catalog.prosv.ru/item/39657</w:t>
        </w:r>
      </w:hyperlink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3D" w:rsidRPr="006D12B8" w:rsidRDefault="0033273D" w:rsidP="0033273D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2B8">
        <w:rPr>
          <w:rFonts w:ascii="Times New Roman" w:hAnsi="Times New Roman" w:cs="Times New Roman"/>
          <w:b/>
          <w:sz w:val="24"/>
          <w:szCs w:val="24"/>
        </w:rPr>
        <w:t xml:space="preserve">10-11 классы УМК </w:t>
      </w:r>
      <w:r w:rsidRPr="006D12B8">
        <w:rPr>
          <w:rFonts w:ascii="Times New Roman" w:hAnsi="Times New Roman" w:cs="Times New Roman"/>
          <w:b/>
          <w:bCs/>
          <w:sz w:val="24"/>
          <w:szCs w:val="24"/>
        </w:rPr>
        <w:t xml:space="preserve">А.В. Засов, В.Г. Сурдин </w:t>
      </w:r>
      <w:r w:rsidRPr="006D12B8">
        <w:rPr>
          <w:rFonts w:ascii="Times New Roman" w:hAnsi="Times New Roman" w:cs="Times New Roman"/>
          <w:sz w:val="24"/>
          <w:szCs w:val="24"/>
        </w:rPr>
        <w:t>Издательство «БИНОМ. Лаборатория знаний» Корпорация ООО «Просвещение»:</w:t>
      </w:r>
      <w:r w:rsidRPr="006D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2B8">
        <w:rPr>
          <w:rFonts w:ascii="Times New Roman" w:hAnsi="Times New Roman" w:cs="Times New Roman"/>
          <w:sz w:val="24"/>
          <w:szCs w:val="24"/>
        </w:rPr>
        <w:t xml:space="preserve">(ФП 2018: 10-11 </w:t>
      </w:r>
      <w:proofErr w:type="spellStart"/>
      <w:r w:rsidRPr="006D12B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D12B8">
        <w:rPr>
          <w:rFonts w:ascii="Times New Roman" w:hAnsi="Times New Roman" w:cs="Times New Roman"/>
          <w:sz w:val="24"/>
          <w:szCs w:val="24"/>
        </w:rPr>
        <w:t>. — 1.3.5.3.3.3).</w:t>
      </w: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Учебник в печатной форме: </w:t>
      </w:r>
      <w:r w:rsidRPr="0033273D">
        <w:rPr>
          <w:rFonts w:ascii="Times New Roman" w:hAnsi="Times New Roman" w:cs="Times New Roman"/>
          <w:b/>
          <w:sz w:val="24"/>
          <w:szCs w:val="24"/>
        </w:rPr>
        <w:t xml:space="preserve">Засов, А. В. Астрономия. 10—11 </w:t>
      </w:r>
      <w:proofErr w:type="gramStart"/>
      <w:r w:rsidRPr="0033273D">
        <w:rPr>
          <w:rFonts w:ascii="Times New Roman" w:hAnsi="Times New Roman" w:cs="Times New Roman"/>
          <w:b/>
          <w:sz w:val="24"/>
          <w:szCs w:val="24"/>
        </w:rPr>
        <w:t>классы :</w:t>
      </w:r>
      <w:proofErr w:type="gram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 учебник  /А. В. Засов, В. Г. Сурдин.  — </w:t>
      </w:r>
      <w:proofErr w:type="gramStart"/>
      <w:r w:rsidRPr="0033273D">
        <w:rPr>
          <w:rFonts w:ascii="Times New Roman" w:hAnsi="Times New Roman" w:cs="Times New Roman"/>
          <w:b/>
          <w:sz w:val="24"/>
          <w:szCs w:val="24"/>
        </w:rPr>
        <w:t>М.  :</w:t>
      </w:r>
      <w:proofErr w:type="gram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 БИНОМ. Лаборатория знаний, 2020. — 303, [1] </w:t>
      </w:r>
      <w:proofErr w:type="gramStart"/>
      <w:r w:rsidRPr="0033273D">
        <w:rPr>
          <w:rFonts w:ascii="Times New Roman" w:hAnsi="Times New Roman" w:cs="Times New Roman"/>
          <w:b/>
          <w:sz w:val="24"/>
          <w:szCs w:val="24"/>
        </w:rPr>
        <w:t>с. :</w:t>
      </w:r>
      <w:proofErr w:type="gram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 ил. — ISBN 978-5-9963-5552-5.</w:t>
      </w:r>
      <w:r w:rsidRPr="0033273D">
        <w:rPr>
          <w:rFonts w:ascii="Times New Roman" w:hAnsi="Times New Roman" w:cs="Times New Roman"/>
          <w:sz w:val="24"/>
          <w:szCs w:val="24"/>
        </w:rPr>
        <w:t xml:space="preserve"> (ФП 2018: 10-11 </w:t>
      </w:r>
      <w:proofErr w:type="spellStart"/>
      <w:r w:rsidRPr="0033273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>. — 1.3.5.3.3.3).</w:t>
      </w: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>Учебник в электронной форме</w:t>
      </w:r>
      <w:r w:rsidRPr="0033273D">
        <w:rPr>
          <w:rFonts w:ascii="Times New Roman" w:hAnsi="Times New Roman" w:cs="Times New Roman"/>
          <w:b/>
          <w:sz w:val="24"/>
          <w:szCs w:val="24"/>
        </w:rPr>
        <w:t xml:space="preserve"> ЭФУ:</w:t>
      </w:r>
      <w:r w:rsidRPr="0033273D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Pr="0033273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www.lbz.ru/efu/</w:t>
        </w:r>
      </w:hyperlink>
    </w:p>
    <w:p w:rsidR="0033273D" w:rsidRPr="0033273D" w:rsidRDefault="0033273D" w:rsidP="0033273D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3D" w:rsidRPr="0033273D" w:rsidRDefault="00557A75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46" w:tgtFrame="_blank" w:history="1">
        <w:r w:rsidR="0033273D" w:rsidRPr="0033273D">
          <w:rPr>
            <w:rStyle w:val="a7"/>
            <w:rFonts w:ascii="Times New Roman" w:hAnsi="Times New Roman" w:cs="Times New Roman"/>
            <w:b/>
            <w:sz w:val="24"/>
            <w:szCs w:val="24"/>
          </w:rPr>
          <w:t>Астрономия: 10—11 классы: базовый уровень: Примерная рабочая программа / А.В. Засов, В.Г. Сурдин</w:t>
        </w:r>
      </w:hyperlink>
    </w:p>
    <w:p w:rsidR="0033273D" w:rsidRPr="0033273D" w:rsidRDefault="00557A75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33273D" w:rsidRPr="0033273D">
          <w:rPr>
            <w:rStyle w:val="a7"/>
            <w:rFonts w:ascii="Times New Roman" w:hAnsi="Times New Roman" w:cs="Times New Roman"/>
            <w:sz w:val="24"/>
            <w:szCs w:val="24"/>
          </w:rPr>
          <w:t>Астрономия. 10-11 классы. Примерная рабочая программа</w:t>
        </w:r>
      </w:hyperlink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b/>
          <w:sz w:val="24"/>
          <w:szCs w:val="24"/>
        </w:rPr>
        <w:t xml:space="preserve">Засов, А. В. Астрономия. 10—11 классы. Методическое пособие для учителя / А. В. Засов, В. Г. Сурдин. — </w:t>
      </w:r>
      <w:proofErr w:type="gramStart"/>
      <w:r w:rsidRPr="0033273D">
        <w:rPr>
          <w:rFonts w:ascii="Times New Roman" w:hAnsi="Times New Roman" w:cs="Times New Roman"/>
          <w:b/>
          <w:sz w:val="24"/>
          <w:szCs w:val="24"/>
        </w:rPr>
        <w:t>М. :</w:t>
      </w:r>
      <w:proofErr w:type="gramEnd"/>
      <w:r w:rsidRPr="0033273D">
        <w:rPr>
          <w:rFonts w:ascii="Times New Roman" w:hAnsi="Times New Roman" w:cs="Times New Roman"/>
          <w:b/>
          <w:sz w:val="24"/>
          <w:szCs w:val="24"/>
        </w:rPr>
        <w:t xml:space="preserve"> БИНОМ. Лаборатория знаний, 2020. — 47, [1]  с.  — ISBN 978-5-9963-5375-</w:t>
      </w:r>
      <w:proofErr w:type="gramStart"/>
      <w:r w:rsidRPr="0033273D">
        <w:rPr>
          <w:rFonts w:ascii="Times New Roman" w:hAnsi="Times New Roman" w:cs="Times New Roman"/>
          <w:b/>
          <w:sz w:val="24"/>
          <w:szCs w:val="24"/>
        </w:rPr>
        <w:t>0.</w:t>
      </w:r>
      <w:r w:rsidRPr="0033273D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>/</w:t>
      </w:r>
      <w:r w:rsidRPr="0033273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8" w:tgtFrame="_blank" w:history="1">
        <w:r w:rsidRPr="0033273D">
          <w:rPr>
            <w:rStyle w:val="a7"/>
            <w:rFonts w:ascii="Times New Roman" w:hAnsi="Times New Roman" w:cs="Times New Roman"/>
            <w:b/>
            <w:sz w:val="24"/>
            <w:szCs w:val="24"/>
          </w:rPr>
          <w:t>Астрономия: 10—11 классы: базовый уровень: методическое пособие для учителя / А.В. Засов, И.К. Лапина</w:t>
        </w:r>
      </w:hyperlink>
      <w:r w:rsidRPr="0033273D">
        <w:rPr>
          <w:rFonts w:ascii="Times New Roman" w:hAnsi="Times New Roman" w:cs="Times New Roman"/>
          <w:b/>
          <w:sz w:val="24"/>
          <w:szCs w:val="24"/>
        </w:rPr>
        <w:t xml:space="preserve">,  </w:t>
      </w:r>
      <w:hyperlink r:id="rId49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Астрономия. 10-11 классы. Методическое пособие для учителя</w:t>
        </w:r>
      </w:hyperlink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3D" w:rsidRPr="0033273D" w:rsidRDefault="00557A75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33273D" w:rsidRPr="0033273D">
          <w:rPr>
            <w:rStyle w:val="a7"/>
            <w:rFonts w:ascii="Times New Roman" w:hAnsi="Times New Roman" w:cs="Times New Roman"/>
            <w:sz w:val="24"/>
            <w:szCs w:val="24"/>
          </w:rPr>
          <w:t>Астрономия 10—11 классы: задачник</w:t>
        </w:r>
      </w:hyperlink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73D" w:rsidRPr="0033273D" w:rsidRDefault="0033273D" w:rsidP="003327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73D" w:rsidRDefault="0033273D" w:rsidP="0084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2B8" w:rsidRDefault="006D12B8" w:rsidP="004C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2B8" w:rsidRDefault="006D12B8" w:rsidP="004C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D26" w:rsidRPr="003A02BD" w:rsidRDefault="004C5D26" w:rsidP="004C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73D">
        <w:rPr>
          <w:rFonts w:ascii="Times New Roman" w:hAnsi="Times New Roman" w:cs="Times New Roman"/>
          <w:b/>
          <w:sz w:val="24"/>
          <w:szCs w:val="24"/>
        </w:rPr>
        <w:t>Дополнительные ресурсы по организации дистанционного обучения:</w:t>
      </w:r>
    </w:p>
    <w:p w:rsidR="004C5D26" w:rsidRDefault="004C5D26" w:rsidP="004C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1C6C" w:rsidRDefault="00A21C6C" w:rsidP="00A21C6C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21C6C">
        <w:rPr>
          <w:rFonts w:ascii="Times New Roman" w:hAnsi="Times New Roman" w:cs="Times New Roman"/>
          <w:bCs/>
          <w:sz w:val="24"/>
          <w:szCs w:val="24"/>
        </w:rPr>
        <w:lastRenderedPageBreak/>
        <w:t>Видеоуроки</w:t>
      </w:r>
      <w:proofErr w:type="spellEnd"/>
      <w:r w:rsidRPr="00A21C6C">
        <w:rPr>
          <w:rFonts w:ascii="Times New Roman" w:hAnsi="Times New Roman" w:cs="Times New Roman"/>
          <w:bCs/>
          <w:sz w:val="24"/>
          <w:szCs w:val="24"/>
        </w:rPr>
        <w:t xml:space="preserve">// </w:t>
      </w:r>
      <w:hyperlink r:id="rId51" w:history="1">
        <w:r w:rsidRPr="007A2B42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uchitel.club/online-lessons/#</w:t>
        </w:r>
      </w:hyperlink>
    </w:p>
    <w:p w:rsidR="004C5D26" w:rsidRPr="00A21C6C" w:rsidRDefault="004C5D26" w:rsidP="00A21C6C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A21C6C">
        <w:rPr>
          <w:rFonts w:ascii="Times New Roman" w:hAnsi="Times New Roman" w:cs="Times New Roman"/>
          <w:bCs/>
          <w:sz w:val="24"/>
          <w:szCs w:val="24"/>
        </w:rPr>
        <w:t>Курс "Астрономия 10-11 класс" (ссылка). Астрономия//</w:t>
      </w:r>
      <w:r w:rsidRPr="00A21C6C">
        <w:rPr>
          <w:rFonts w:ascii="Times New Roman" w:hAnsi="Times New Roman" w:cs="Times New Roman"/>
          <w:sz w:val="24"/>
          <w:szCs w:val="24"/>
        </w:rPr>
        <w:t xml:space="preserve"> </w:t>
      </w:r>
      <w:r w:rsidRPr="00A21C6C">
        <w:rPr>
          <w:rFonts w:ascii="Times New Roman" w:hAnsi="Times New Roman" w:cs="Times New Roman"/>
          <w:bCs/>
          <w:sz w:val="24"/>
          <w:szCs w:val="24"/>
        </w:rPr>
        <w:t xml:space="preserve">Нижегородский научно-просветительский центр "Знание-НН"// </w:t>
      </w:r>
      <w:hyperlink r:id="rId52" w:history="1">
        <w:r w:rsidRPr="00A21C6C">
          <w:rPr>
            <w:rStyle w:val="a7"/>
            <w:rFonts w:ascii="Times New Roman" w:hAnsi="Times New Roman" w:cs="Times New Roman"/>
            <w:bCs/>
            <w:sz w:val="24"/>
            <w:szCs w:val="24"/>
          </w:rPr>
          <w:t>Курс "Астрономия 10-11 класс" (ссылка)</w:t>
        </w:r>
      </w:hyperlink>
      <w:r w:rsidRPr="00A21C6C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D26" w:rsidRDefault="004C5D26" w:rsidP="004C5D26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3273D">
        <w:rPr>
          <w:rFonts w:ascii="Times New Roman" w:hAnsi="Times New Roman" w:cs="Times New Roman"/>
          <w:sz w:val="24"/>
          <w:szCs w:val="24"/>
        </w:rPr>
        <w:t>Шатовская</w:t>
      </w:r>
      <w:proofErr w:type="spellEnd"/>
      <w:r w:rsidRPr="0033273D">
        <w:rPr>
          <w:rFonts w:ascii="Times New Roman" w:hAnsi="Times New Roman" w:cs="Times New Roman"/>
          <w:sz w:val="24"/>
          <w:szCs w:val="24"/>
        </w:rPr>
        <w:t xml:space="preserve"> Н.Е. </w:t>
      </w:r>
      <w:r w:rsidRPr="0033273D">
        <w:rPr>
          <w:rFonts w:ascii="Times New Roman" w:hAnsi="Times New Roman" w:cs="Times New Roman"/>
          <w:bCs/>
          <w:sz w:val="24"/>
          <w:szCs w:val="24"/>
        </w:rPr>
        <w:t>Статья </w:t>
      </w:r>
      <w:hyperlink r:id="rId53" w:history="1">
        <w:r w:rsidRPr="0033273D">
          <w:rPr>
            <w:rStyle w:val="a7"/>
            <w:rFonts w:ascii="Times New Roman" w:hAnsi="Times New Roman" w:cs="Times New Roman"/>
            <w:bCs/>
            <w:sz w:val="24"/>
            <w:szCs w:val="24"/>
          </w:rPr>
          <w:t>"Дистанционная работа по астрономии со школьниками. Три необычных формата"</w:t>
        </w:r>
      </w:hyperlink>
      <w:r w:rsidRPr="0033273D">
        <w:rPr>
          <w:rFonts w:ascii="Times New Roman" w:hAnsi="Times New Roman" w:cs="Times New Roman"/>
          <w:bCs/>
          <w:sz w:val="24"/>
          <w:szCs w:val="24"/>
        </w:rPr>
        <w:t xml:space="preserve">. - Материалы Всероссийской научно-практической конференции "Астрономия в системе современного образования" – </w:t>
      </w:r>
      <w:proofErr w:type="gramStart"/>
      <w:r w:rsidRPr="0033273D">
        <w:rPr>
          <w:rFonts w:ascii="Times New Roman" w:hAnsi="Times New Roman" w:cs="Times New Roman"/>
          <w:bCs/>
          <w:sz w:val="24"/>
          <w:szCs w:val="24"/>
        </w:rPr>
        <w:t>СПб.:</w:t>
      </w:r>
      <w:proofErr w:type="gramEnd"/>
      <w:r w:rsidRPr="0033273D">
        <w:rPr>
          <w:rFonts w:ascii="Times New Roman" w:hAnsi="Times New Roman" w:cs="Times New Roman"/>
          <w:bCs/>
          <w:sz w:val="24"/>
          <w:szCs w:val="24"/>
        </w:rPr>
        <w:t xml:space="preserve"> РПГУ, 2019.</w:t>
      </w:r>
    </w:p>
    <w:p w:rsidR="004C5D26" w:rsidRDefault="004C5D26" w:rsidP="004C5D26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E05CC">
        <w:rPr>
          <w:rFonts w:ascii="Times New Roman" w:hAnsi="Times New Roman" w:cs="Times New Roman"/>
          <w:sz w:val="24"/>
          <w:szCs w:val="24"/>
        </w:rPr>
        <w:t>Шатовская</w:t>
      </w:r>
      <w:proofErr w:type="spellEnd"/>
      <w:r w:rsidRPr="000E05CC">
        <w:rPr>
          <w:rFonts w:ascii="Times New Roman" w:hAnsi="Times New Roman" w:cs="Times New Roman"/>
          <w:sz w:val="24"/>
          <w:szCs w:val="24"/>
        </w:rPr>
        <w:t xml:space="preserve"> Н.Е. </w:t>
      </w:r>
      <w:r w:rsidRPr="000E05CC">
        <w:rPr>
          <w:rFonts w:ascii="Times New Roman" w:hAnsi="Times New Roman" w:cs="Times New Roman"/>
          <w:bCs/>
          <w:sz w:val="24"/>
          <w:szCs w:val="24"/>
        </w:rPr>
        <w:t xml:space="preserve">Статья "Дистанционное обучение астрономии с применением платформы </w:t>
      </w:r>
      <w:proofErr w:type="spellStart"/>
      <w:r w:rsidRPr="000E05CC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0E05CC">
        <w:rPr>
          <w:rFonts w:ascii="Times New Roman" w:hAnsi="Times New Roman" w:cs="Times New Roman"/>
          <w:bCs/>
          <w:sz w:val="24"/>
          <w:szCs w:val="24"/>
        </w:rPr>
        <w:t xml:space="preserve">" - в сб. "Астрономия в современной школе: методические разработки"/ [сост. И.К. Лапина]; под редакцией А.В. Засова. - М.: Просвещение: </w:t>
      </w:r>
      <w:proofErr w:type="spellStart"/>
      <w:r w:rsidRPr="000E05CC">
        <w:rPr>
          <w:rFonts w:ascii="Times New Roman" w:hAnsi="Times New Roman" w:cs="Times New Roman"/>
          <w:bCs/>
          <w:sz w:val="24"/>
          <w:szCs w:val="24"/>
        </w:rPr>
        <w:t>УчЛит</w:t>
      </w:r>
      <w:proofErr w:type="spellEnd"/>
      <w:r w:rsidRPr="000E05CC">
        <w:rPr>
          <w:rFonts w:ascii="Times New Roman" w:hAnsi="Times New Roman" w:cs="Times New Roman"/>
          <w:bCs/>
          <w:sz w:val="24"/>
          <w:szCs w:val="24"/>
        </w:rPr>
        <w:t>, 2017 - стр. 13-22.</w:t>
      </w:r>
    </w:p>
    <w:p w:rsidR="004C5D26" w:rsidRPr="000E05CC" w:rsidRDefault="004C5D26" w:rsidP="004C5D26">
      <w:pPr>
        <w:pStyle w:val="a9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0E05CC">
        <w:rPr>
          <w:rFonts w:ascii="Times New Roman" w:hAnsi="Times New Roman" w:cs="Times New Roman"/>
          <w:color w:val="000000"/>
          <w:sz w:val="24"/>
          <w:szCs w:val="24"/>
        </w:rPr>
        <w:t xml:space="preserve">Дистанционное обучение по физике. </w:t>
      </w:r>
      <w:proofErr w:type="spellStart"/>
      <w:r w:rsidRPr="000E05CC">
        <w:rPr>
          <w:rFonts w:ascii="Times New Roman" w:hAnsi="Times New Roman" w:cs="Times New Roman"/>
          <w:color w:val="000000"/>
          <w:sz w:val="24"/>
          <w:szCs w:val="24"/>
        </w:rPr>
        <w:t>Вебинар</w:t>
      </w:r>
      <w:proofErr w:type="spellEnd"/>
      <w:r w:rsidRPr="000E05CC">
        <w:rPr>
          <w:rFonts w:ascii="Times New Roman" w:hAnsi="Times New Roman" w:cs="Times New Roman"/>
          <w:color w:val="000000"/>
          <w:sz w:val="24"/>
          <w:szCs w:val="24"/>
        </w:rPr>
        <w:t xml:space="preserve"> ИД Российский учебник от</w:t>
      </w:r>
      <w:r w:rsidRPr="000E05CC">
        <w:rPr>
          <w:rFonts w:ascii="Times New Roman" w:hAnsi="Times New Roman" w:cs="Times New Roman"/>
          <w:sz w:val="24"/>
          <w:szCs w:val="24"/>
        </w:rPr>
        <w:t xml:space="preserve"> </w:t>
      </w:r>
      <w:r w:rsidRPr="000E05CC">
        <w:rPr>
          <w:rFonts w:ascii="Times New Roman" w:hAnsi="Times New Roman" w:cs="Times New Roman"/>
          <w:color w:val="000000"/>
          <w:sz w:val="24"/>
          <w:szCs w:val="24"/>
        </w:rPr>
        <w:t>16.04.2018 (видео</w:t>
      </w:r>
      <w:r w:rsidRPr="000E05CC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tgtFrame="_blank" w:history="1">
        <w:r w:rsidRPr="000E05CC">
          <w:rPr>
            <w:rStyle w:val="a7"/>
            <w:rFonts w:ascii="Times New Roman" w:hAnsi="Times New Roman" w:cs="Times New Roman"/>
            <w:sz w:val="24"/>
            <w:szCs w:val="24"/>
          </w:rPr>
          <w:t>https://youtu.be/uV65NK_Q2oU</w:t>
        </w:r>
      </w:hyperlink>
      <w:r w:rsidRPr="000E05CC">
        <w:rPr>
          <w:rFonts w:ascii="Times New Roman" w:hAnsi="Times New Roman" w:cs="Times New Roman"/>
          <w:color w:val="000000"/>
          <w:sz w:val="24"/>
          <w:szCs w:val="24"/>
        </w:rPr>
        <w:t xml:space="preserve"> и презентация</w:t>
      </w:r>
      <w:r>
        <w:rPr>
          <w:rFonts w:ascii="Times New Roman" w:hAnsi="Times New Roman" w:cs="Times New Roman"/>
          <w:sz w:val="24"/>
          <w:szCs w:val="24"/>
        </w:rPr>
        <w:t>//</w:t>
      </w:r>
      <w:hyperlink r:id="rId55" w:history="1">
        <w:proofErr w:type="gramStart"/>
        <w:r w:rsidRPr="000E05CC">
          <w:rPr>
            <w:rStyle w:val="a7"/>
            <w:rFonts w:ascii="Times New Roman" w:hAnsi="Times New Roman" w:cs="Times New Roman"/>
            <w:sz w:val="24"/>
            <w:szCs w:val="24"/>
          </w:rPr>
          <w:t>https://rosuchebnik.ru/upload/iblock/060/0605c03b99984d90204d42c55a72c41c.pdf</w:t>
        </w:r>
      </w:hyperlink>
      <w:r w:rsidRPr="000E05CC">
        <w:rPr>
          <w:rFonts w:ascii="Times New Roman" w:hAnsi="Times New Roman" w:cs="Times New Roman"/>
          <w:color w:val="000000"/>
          <w:sz w:val="24"/>
          <w:szCs w:val="24"/>
        </w:rPr>
        <w:t>)/</w:t>
      </w:r>
      <w:proofErr w:type="gramEnd"/>
      <w:r w:rsidRPr="000E05CC">
        <w:rPr>
          <w:rFonts w:ascii="Times New Roman" w:hAnsi="Times New Roman" w:cs="Times New Roman"/>
          <w:color w:val="000000"/>
          <w:sz w:val="24"/>
          <w:szCs w:val="24"/>
        </w:rPr>
        <w:t>/</w:t>
      </w:r>
      <w:hyperlink r:id="rId56" w:history="1">
        <w:r w:rsidRPr="000E05CC">
          <w:rPr>
            <w:rFonts w:ascii="Times New Roman" w:hAnsi="Times New Roman" w:cs="Times New Roman"/>
            <w:color w:val="4D88CE"/>
            <w:sz w:val="24"/>
            <w:szCs w:val="24"/>
            <w:u w:val="single"/>
          </w:rPr>
          <w:t>https://rosuchebnik.ru/material/distantsionnoe-obuchenie-po-fizike/</w:t>
        </w:r>
      </w:hyperlink>
    </w:p>
    <w:p w:rsidR="000B3AC8" w:rsidRPr="0033273D" w:rsidRDefault="000B3AC8" w:rsidP="00846F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 для организации изучения школьного курса астрономии следующие информационные ресурсы:</w:t>
      </w:r>
    </w:p>
    <w:p w:rsidR="00307D27" w:rsidRPr="004C5D26" w:rsidRDefault="00307D27" w:rsidP="004C5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27" w:rsidRPr="000E05CC" w:rsidRDefault="00307D27" w:rsidP="000E05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ет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 //</w:t>
      </w:r>
      <w:proofErr w:type="spellStart"/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http://www.astronet.ru" </w:instrText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www.astronet.ru</w:t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273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, посвященный популяризации астрономии. Это мощный портал, на котором можно найти научно-популярные статьи по астрономии, интерактивные карты звездного неба, фотографии, сведения о ближайших астрономических событиях и многое другое.</w:t>
      </w:r>
    </w:p>
    <w:p w:rsidR="00307D27" w:rsidRPr="0033273D" w:rsidRDefault="00307D27" w:rsidP="00307D2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ческий тур</w:t>
      </w:r>
      <w:r w:rsidR="00685B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 школьников//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astroturnir.ru/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номическое общество// </w:t>
      </w:r>
      <w:hyperlink r:id="rId57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ai.msu.su/EAAS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3273D">
        <w:rPr>
          <w:rFonts w:ascii="Times New Roman" w:eastAsia="Calibri" w:hAnsi="Times New Roman" w:cs="Times New Roman"/>
          <w:color w:val="000000"/>
          <w:sz w:val="24"/>
          <w:szCs w:val="24"/>
        </w:rPr>
        <w:t>Астро</w:t>
      </w:r>
      <w:proofErr w:type="spellEnd"/>
      <w:r w:rsidRPr="003327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-</w:t>
      </w:r>
      <w:r w:rsidRPr="0033273D">
        <w:rPr>
          <w:rFonts w:ascii="Times New Roman" w:eastAsia="Calibri" w:hAnsi="Times New Roman" w:cs="Times New Roman"/>
          <w:color w:val="000000"/>
          <w:sz w:val="24"/>
          <w:szCs w:val="24"/>
        </w:rPr>
        <w:t>сайты</w:t>
      </w:r>
      <w:r w:rsidRPr="003327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:</w:t>
      </w:r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 </w:t>
      </w:r>
      <w:hyperlink r:id="rId58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APOD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, </w:t>
      </w:r>
      <w:hyperlink r:id="rId59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ESO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, </w:t>
      </w:r>
      <w:hyperlink r:id="rId60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Gemini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, </w:t>
      </w:r>
      <w:hyperlink r:id="rId61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HST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, </w:t>
      </w:r>
      <w:hyperlink r:id="rId62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Spitzer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, </w:t>
      </w:r>
      <w:hyperlink r:id="rId63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Portal of the Universe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, </w:t>
      </w:r>
      <w:hyperlink r:id="rId64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Universe Today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, </w:t>
      </w:r>
      <w:hyperlink r:id="rId65" w:tgtFrame="_blank" w:history="1">
        <w:r w:rsidRPr="0033273D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ISON</w:t>
        </w:r>
      </w:hyperlink>
      <w:r w:rsidRPr="0033273D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.</w:t>
      </w:r>
    </w:p>
    <w:p w:rsidR="00307D27" w:rsidRPr="000E05CC" w:rsidRDefault="00307D27" w:rsidP="000E05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енов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Ф. Астрофизика в задачах и оценках: интерактивные лекции по астрофизике. – Германия: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P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MBERT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ademic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shing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bH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ензиарам.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2. – 60 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BN 978-3-8473-7346-9.</w:t>
      </w:r>
    </w:p>
    <w:p w:rsidR="00307D27" w:rsidRPr="000E05CC" w:rsidRDefault="00307D27" w:rsidP="000E05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лимпиада школьников по астрономии. Методические материалы// </w:t>
      </w:r>
      <w:hyperlink r:id="rId66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stroolymp.ru/syllabus.php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улина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Н. Открытая астрономия/Под ред. В.Г. Сурдина.</w:t>
      </w:r>
      <w:r w:rsidRPr="0033273D">
        <w:rPr>
          <w:rFonts w:ascii="Times New Roman" w:eastAsia="MS Mincho" w:hAnsi="Times New Roman" w:cs="Times New Roman"/>
          <w:w w:val="95"/>
          <w:kern w:val="28"/>
          <w:sz w:val="24"/>
          <w:szCs w:val="24"/>
          <w:lang w:eastAsia="ru-RU"/>
        </w:rPr>
        <w:t xml:space="preserve"> 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]. – Режим доступа (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): http://www.college.ru/astronomy/course/content/index.htm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рпорация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КОСМОС» [Эл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]. – Режим доступа (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67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oscosmos.ru/dates/9/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0E05CC" w:rsidRDefault="00307D27" w:rsidP="000E05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астрономический институт им. П.К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рнберга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АИШ МГУ)</w:t>
      </w:r>
      <w:r w:rsidRPr="00332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]. – Режим доступа (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hyperlink r:id="rId68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ai.msu.ru/</w:t>
        </w:r>
      </w:hyperlink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траницы к урокам астрономии": сборник из опыта работы учителей физики и астрономии Нижегородской области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).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3273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для скачивания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:</w:t>
      </w:r>
      <w:hyperlink r:id="rId69" w:tgtFrame="_blank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proofErr w:type="spellEnd"/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cloud.mail.ru/</w:t>
        </w:r>
        <w:proofErr w:type="spellStart"/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ock</w:t>
        </w:r>
        <w:proofErr w:type="spellEnd"/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4McVgotZ3sTRx6sJDrdYrFHt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ро-Азиатское астрономическое общество (профессиональных астрономов России и стран бывшего Советского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)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 www.sai.msu.su/EAAS/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rus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ое астрономическое общество (EAO)//eas.unige.ch/.</w:t>
      </w:r>
    </w:p>
    <w:p w:rsidR="00307D27" w:rsidRPr="000E05CC" w:rsidRDefault="00307D27" w:rsidP="000E05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смического телескопа им. Хаббла (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STScT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)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hyperlink r:id="rId70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sci.edu/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33273D" w:rsidRDefault="00557A75" w:rsidP="000B3AC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B56"/>
          <w:sz w:val="24"/>
          <w:szCs w:val="24"/>
          <w:lang w:eastAsia="ru-RU"/>
        </w:rPr>
      </w:pPr>
      <w:hyperlink r:id="rId71" w:tgtFrame="_blank" w:history="1">
        <w:r w:rsidR="00307D27" w:rsidRPr="0033273D">
          <w:rPr>
            <w:rFonts w:ascii="Times New Roman" w:eastAsia="Times New Roman" w:hAnsi="Times New Roman" w:cs="Times New Roman"/>
            <w:bCs/>
            <w:color w:val="551A8B"/>
            <w:sz w:val="24"/>
            <w:szCs w:val="24"/>
            <w:u w:val="single"/>
            <w:lang w:eastAsia="ru-RU"/>
          </w:rPr>
          <w:t>Информационный Центр атомной энергии </w:t>
        </w:r>
      </w:hyperlink>
      <w:r w:rsidR="00307D27" w:rsidRPr="0033273D">
        <w:rPr>
          <w:rFonts w:ascii="Times New Roman" w:eastAsia="Times New Roman" w:hAnsi="Times New Roman" w:cs="Times New Roman"/>
          <w:bCs/>
          <w:color w:val="414B56"/>
          <w:sz w:val="24"/>
          <w:szCs w:val="24"/>
          <w:lang w:eastAsia="ru-RU"/>
        </w:rPr>
        <w:t>(ИЦАЭ</w:t>
      </w:r>
      <w:proofErr w:type="gramStart"/>
      <w:r w:rsidR="00307D27" w:rsidRPr="0033273D">
        <w:rPr>
          <w:rFonts w:ascii="Times New Roman" w:eastAsia="Times New Roman" w:hAnsi="Times New Roman" w:cs="Times New Roman"/>
          <w:bCs/>
          <w:color w:val="414B56"/>
          <w:sz w:val="24"/>
          <w:szCs w:val="24"/>
          <w:lang w:eastAsia="ru-RU"/>
        </w:rPr>
        <w:t>)./</w:t>
      </w:r>
      <w:proofErr w:type="gramEnd"/>
      <w:r w:rsidR="00307D27"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D27" w:rsidRPr="0033273D">
        <w:rPr>
          <w:rFonts w:ascii="Times New Roman" w:eastAsia="Times New Roman" w:hAnsi="Times New Roman" w:cs="Times New Roman"/>
          <w:bCs/>
          <w:color w:val="414B56"/>
          <w:sz w:val="24"/>
          <w:szCs w:val="24"/>
          <w:lang w:eastAsia="ru-RU"/>
        </w:rPr>
        <w:t>https://vk.com/icae.nnov.</w:t>
      </w:r>
    </w:p>
    <w:p w:rsidR="00307D27" w:rsidRPr="000E05CC" w:rsidRDefault="00307D27" w:rsidP="000E05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астрономии// 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l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od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. //https://www.rektor.ru/catalog/osnovnoe-obrazovanie/kabinet-astronomii/ Школьный астрономический комплекс// http://pandia.ru/text/78/003/86225.php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й мир/ Информация о российском космосе/Энциклопедия «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онавтика»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http://www.cosmoworld.ru/spaceencyclopedia" </w:instrText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www.cosmoworld.ru/</w:t>
      </w:r>
      <w:proofErr w:type="spellStart"/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paceencyclopedia</w:t>
      </w:r>
      <w:proofErr w:type="spellEnd"/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33273D" w:rsidRDefault="00307D27" w:rsidP="000B3AC8">
      <w:pPr>
        <w:widowControl w:val="0"/>
        <w:numPr>
          <w:ilvl w:val="0"/>
          <w:numId w:val="16"/>
        </w:numPr>
        <w:shd w:val="clear" w:color="auto" w:fill="FFFFFF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лый стол учителей физики и </w:t>
      </w:r>
      <w:proofErr w:type="gramStart"/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и  Нижегородской</w:t>
      </w:r>
      <w:proofErr w:type="gramEnd"/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//сайт Знание </w:t>
      </w:r>
      <w:proofErr w:type="spellStart"/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proofErr w:type="spellEnd"/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2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2" w:tgtFrame="_blank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nanienn.ru/krustol</w:t>
        </w:r>
      </w:hyperlink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уппа в </w:t>
      </w:r>
      <w:proofErr w:type="spellStart"/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cebook</w:t>
      </w:r>
      <w:proofErr w:type="spellEnd"/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hyperlink r:id="rId73" w:tgtFrame="_blank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facebook.com/groups/krustol/</w:t>
        </w:r>
      </w:hyperlink>
      <w:r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7D27" w:rsidRPr="0033273D" w:rsidRDefault="00557A75" w:rsidP="000B3AC8">
      <w:pPr>
        <w:widowControl w:val="0"/>
        <w:numPr>
          <w:ilvl w:val="0"/>
          <w:numId w:val="16"/>
        </w:numPr>
        <w:shd w:val="clear" w:color="auto" w:fill="FFFFFF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4" w:history="1">
        <w:r w:rsidR="00307D27"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узьмичева Т.Ю.</w:t>
        </w:r>
      </w:hyperlink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едставлении авторского элективного курса «Физика планеты Земля. - Физика в школе. - № 7, 2014.</w:t>
      </w:r>
    </w:p>
    <w:p w:rsidR="00307D27" w:rsidRPr="000E05CC" w:rsidRDefault="00557A75" w:rsidP="000E05CC">
      <w:pPr>
        <w:widowControl w:val="0"/>
        <w:numPr>
          <w:ilvl w:val="0"/>
          <w:numId w:val="16"/>
        </w:numPr>
        <w:shd w:val="clear" w:color="auto" w:fill="FFFFFF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5" w:history="1">
        <w:r w:rsidR="00307D27"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узьмичева Т.Ю.</w:t>
        </w:r>
      </w:hyperlink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ивный курс по физике «Физика Земли» (10 класс). - М.: Фестиваль педагогических идей «Открытый урок» </w:t>
      </w:r>
      <w:proofErr w:type="gramStart"/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а«</w:t>
      </w:r>
      <w:proofErr w:type="gramEnd"/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сентября», 2005/2006//</w:t>
      </w:r>
      <w:proofErr w:type="spellStart"/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</w:t>
      </w:r>
      <w:proofErr w:type="spellEnd"/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elibrary.ru/</w:t>
      </w:r>
      <w:proofErr w:type="spellStart"/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uthor_items.asp?refid</w:t>
      </w:r>
      <w:proofErr w:type="spellEnd"/>
      <w:r w:rsidR="00307D27" w:rsidRPr="00332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339377682.</w:t>
      </w:r>
    </w:p>
    <w:p w:rsidR="00307D27" w:rsidRPr="004C5D26" w:rsidRDefault="00307D27" w:rsidP="004C5D2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енко, А.В. Сайт «Астрономия» [Эл. ресурс]. – Режим доступа (URL): http://www.astro.websib.ru/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интернет - конференции </w:t>
      </w:r>
      <w:r w:rsidRPr="00332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Start w:id="1" w:name="_Hlk485845353"/>
      <w:r w:rsidRPr="00332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рочная деятельность по естественнонаучным предметам в современных условиях: новые подходы и формы</w:t>
      </w:r>
      <w:bookmarkEnd w:id="1"/>
      <w:r w:rsidRPr="003327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 сентября 2017 г.  выложены на сайте http://www.znanienn.ru/moodle/course/view.php?id=25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астрономический союз (IAU, МАС)//www.iau.org/.</w:t>
      </w:r>
    </w:p>
    <w:p w:rsidR="00307D27" w:rsidRPr="0033273D" w:rsidRDefault="00307D27" w:rsidP="00307D2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егиональный интернет-конкурс с элементами проектной деятельности «Гагаринский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лёт»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http://wiki.edc.samara.ru/index.php/Gagarin_vzlet</w:t>
      </w:r>
    </w:p>
    <w:p w:rsidR="00307D27" w:rsidRPr="0033273D" w:rsidRDefault="00557A75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tgtFrame="_blank" w:history="1">
        <w:r w:rsidR="00307D27" w:rsidRPr="0033273D">
          <w:rPr>
            <w:rFonts w:ascii="Times New Roman" w:eastAsia="Calibri" w:hAnsi="Times New Roman" w:cs="Times New Roman"/>
            <w:color w:val="404080"/>
            <w:sz w:val="24"/>
            <w:szCs w:val="24"/>
            <w:u w:val="single"/>
          </w:rPr>
          <w:t>Методические рекомендации к таблицам по астрономии Е.П. Левитана</w:t>
        </w:r>
      </w:hyperlink>
    </w:p>
    <w:p w:rsidR="00307D27" w:rsidRPr="004C5D26" w:rsidRDefault="00307D27" w:rsidP="004C5D2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ый Космический Центр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МГТУ  http://ysc.sm.bmstu.ru/</w:t>
      </w:r>
      <w:proofErr w:type="gramEnd"/>
    </w:p>
    <w:p w:rsidR="00307D27" w:rsidRPr="00F14ABC" w:rsidRDefault="00AA4888" w:rsidP="00F14ABC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 планетарий_сайт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hyperlink r:id="rId77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lanetarium-moscow.ru/world-of-astronomy/astronomical-news/</w:t>
        </w:r>
      </w:hyperlink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осковский планетарий: официальный сайт АО «Планетарий» [обновляется в течение суток]. – Москва. [Электронный ресурс]. – Режим доступа (URL): http://planetarium-moscow.ru/world-of-astronomy/astronomical-news/.</w:t>
      </w:r>
    </w:p>
    <w:p w:rsidR="00307D27" w:rsidRPr="00B56024" w:rsidRDefault="00557A75" w:rsidP="00B560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" w:tgtFrame="_blank" w:history="1">
        <w:r w:rsidR="00307D27" w:rsidRPr="0033273D">
          <w:rPr>
            <w:rFonts w:ascii="Times New Roman" w:eastAsia="Times New Roman" w:hAnsi="Times New Roman" w:cs="Times New Roman"/>
            <w:bCs/>
            <w:color w:val="551A8B"/>
            <w:sz w:val="24"/>
            <w:szCs w:val="24"/>
            <w:u w:val="single"/>
            <w:shd w:val="clear" w:color="auto" w:fill="FFFFFF"/>
            <w:lang w:eastAsia="ru-RU"/>
          </w:rPr>
          <w:t>Нижегородская Ассоциация учителей физики и астрономии</w:t>
        </w:r>
      </w:hyperlink>
      <w:r w:rsidR="00307D27" w:rsidRPr="0033273D">
        <w:rPr>
          <w:rFonts w:ascii="Times New Roman" w:eastAsia="Times New Roman" w:hAnsi="Times New Roman" w:cs="Times New Roman"/>
          <w:bCs/>
          <w:color w:val="551A8B"/>
          <w:sz w:val="24"/>
          <w:szCs w:val="24"/>
          <w:u w:val="single"/>
          <w:shd w:val="clear" w:color="auto" w:fill="FFFFFF"/>
          <w:lang w:eastAsia="ru-RU"/>
        </w:rPr>
        <w:t>,</w:t>
      </w:r>
      <w:r w:rsidR="00307D27" w:rsidRPr="0033273D">
        <w:rPr>
          <w:rFonts w:ascii="Times New Roman" w:eastAsia="Calibri" w:hAnsi="Times New Roman" w:cs="Times New Roman"/>
          <w:sz w:val="24"/>
          <w:szCs w:val="24"/>
        </w:rPr>
        <w:t xml:space="preserve"> электронный журнал "Вестник" Ассоциации </w:t>
      </w:r>
      <w:r w:rsidR="00307D27" w:rsidRPr="0033273D">
        <w:rPr>
          <w:rFonts w:ascii="Times New Roman" w:eastAsia="Times New Roman" w:hAnsi="Times New Roman" w:cs="Times New Roman"/>
          <w:bCs/>
          <w:color w:val="551A8B"/>
          <w:sz w:val="24"/>
          <w:szCs w:val="24"/>
          <w:u w:val="single"/>
          <w:shd w:val="clear" w:color="auto" w:fill="FFFFFF"/>
          <w:lang w:eastAsia="ru-RU"/>
        </w:rPr>
        <w:t xml:space="preserve">сайт Ассоциации </w:t>
      </w:r>
      <w:hyperlink r:id="rId79" w:history="1">
        <w:r w:rsidR="00307D27" w:rsidRPr="0033273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www.aufia-nn.ru</w:t>
        </w:r>
      </w:hyperlink>
      <w:r w:rsidR="00307D27" w:rsidRPr="0033273D">
        <w:rPr>
          <w:rFonts w:ascii="Times New Roman" w:eastAsia="Times New Roman" w:hAnsi="Times New Roman" w:cs="Times New Roman"/>
          <w:bCs/>
          <w:color w:val="551A8B"/>
          <w:sz w:val="24"/>
          <w:szCs w:val="24"/>
          <w:u w:val="single"/>
          <w:shd w:val="clear" w:color="auto" w:fill="FFFFFF"/>
          <w:lang w:eastAsia="ru-RU"/>
        </w:rPr>
        <w:t>)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ий научно-просветительский центр "Знание-НН"// http://www.znanienn.ru/taxonomy/term/10.</w:t>
      </w:r>
    </w:p>
    <w:p w:rsidR="00307D27" w:rsidRPr="004C5D26" w:rsidRDefault="00307D27" w:rsidP="004C5D2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городский планетарий// </w:t>
      </w:r>
      <w:hyperlink r:id="rId80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lanetarium-nn.ru/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4C5D26" w:rsidRDefault="00307D27" w:rsidP="004C5D2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 астрономии и астрофизики - https://www.theuniversetimes.ru</w:t>
      </w:r>
      <w:r w:rsidR="004C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D738D7" w:rsidRDefault="00307D27" w:rsidP="00D738D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 космоса, астрономии и космонавтики //http://www.astronews.ru/ - сайт содержит множество фото и видео космических объектов и явлений, новости и статьи по астрономии и космонавтике.</w:t>
      </w:r>
    </w:p>
    <w:p w:rsidR="000E05CC" w:rsidRPr="0033273D" w:rsidRDefault="000E05CC" w:rsidP="000E05CC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73D">
        <w:rPr>
          <w:rFonts w:ascii="Times New Roman" w:hAnsi="Times New Roman" w:cs="Times New Roman"/>
          <w:b/>
          <w:sz w:val="24"/>
          <w:szCs w:val="24"/>
        </w:rPr>
        <w:t>Сайты издательств:</w:t>
      </w:r>
    </w:p>
    <w:p w:rsidR="000E05CC" w:rsidRPr="0033273D" w:rsidRDefault="000E05CC" w:rsidP="000E05C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273D">
        <w:rPr>
          <w:rFonts w:ascii="Times New Roman" w:hAnsi="Times New Roman" w:cs="Times New Roman"/>
          <w:sz w:val="24"/>
          <w:szCs w:val="24"/>
        </w:rPr>
        <w:t xml:space="preserve"> «Просвещение» - </w:t>
      </w:r>
      <w:hyperlink r:id="rId81" w:history="1">
        <w:proofErr w:type="gramStart"/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www.prosv.ru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273D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tgtFrame="_blank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https://digital.prosv.ru/</w:t>
        </w:r>
      </w:hyperlink>
    </w:p>
    <w:p w:rsidR="000E05CC" w:rsidRPr="0033273D" w:rsidRDefault="00557A75" w:rsidP="000E05C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3" w:tooltip="Академкнига/Учебник" w:history="1">
        <w:r w:rsidR="000E05CC" w:rsidRPr="0033273D">
          <w:rPr>
            <w:rStyle w:val="site-name"/>
            <w:rFonts w:ascii="Times New Roman" w:hAnsi="Times New Roman" w:cs="Times New Roman"/>
            <w:color w:val="000000"/>
            <w:sz w:val="24"/>
            <w:szCs w:val="24"/>
          </w:rPr>
          <w:t>Академкнига/Учебник</w:t>
        </w:r>
        <w:r w:rsidR="000E05CC" w:rsidRPr="0033273D">
          <w:rPr>
            <w:rStyle w:val="text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="000E05CC" w:rsidRPr="0033273D">
          <w:rPr>
            <w:rStyle w:val="site-description"/>
            <w:rFonts w:ascii="Times New Roman" w:hAnsi="Times New Roman" w:cs="Times New Roman"/>
            <w:color w:val="000000"/>
            <w:sz w:val="24"/>
            <w:szCs w:val="24"/>
          </w:rPr>
          <w:t>издательство</w:t>
        </w:r>
        <w:r w:rsidR="000E05CC" w:rsidRPr="0033273D">
          <w:rPr>
            <w:rStyle w:val="text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0E05CC" w:rsidRPr="0033273D">
        <w:rPr>
          <w:rFonts w:ascii="Times New Roman" w:hAnsi="Times New Roman" w:cs="Times New Roman"/>
          <w:sz w:val="24"/>
          <w:szCs w:val="24"/>
        </w:rPr>
        <w:t>//</w:t>
      </w:r>
      <w:hyperlink r:id="rId84" w:history="1">
        <w:r w:rsidR="000E05CC" w:rsidRPr="0033273D">
          <w:rPr>
            <w:rStyle w:val="a7"/>
            <w:rFonts w:ascii="Times New Roman" w:hAnsi="Times New Roman" w:cs="Times New Roman"/>
            <w:sz w:val="24"/>
            <w:szCs w:val="24"/>
          </w:rPr>
          <w:t>http://akademkniga.ru/</w:t>
        </w:r>
      </w:hyperlink>
      <w:r w:rsidR="000E05CC" w:rsidRPr="00332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5CC" w:rsidRPr="0033273D" w:rsidRDefault="000E05CC" w:rsidP="000E05C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>Корпорация «Российский учебник» //</w:t>
      </w:r>
      <w:proofErr w:type="spellStart"/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begin"/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instrText xml:space="preserve"> HYPERLINK "https://rosuchebnik.ru/" </w:instrText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separate"/>
      </w:r>
      <w:r w:rsidRPr="0033273D">
        <w:rPr>
          <w:rStyle w:val="a7"/>
          <w:rFonts w:ascii="Times New Roman" w:hAnsi="Times New Roman" w:cs="Times New Roman"/>
          <w:sz w:val="24"/>
          <w:szCs w:val="24"/>
        </w:rPr>
        <w:t>https</w:t>
      </w:r>
      <w:proofErr w:type="spellEnd"/>
      <w:r w:rsidRPr="0033273D">
        <w:rPr>
          <w:rStyle w:val="a7"/>
          <w:rFonts w:ascii="Times New Roman" w:hAnsi="Times New Roman" w:cs="Times New Roman"/>
          <w:sz w:val="24"/>
          <w:szCs w:val="24"/>
        </w:rPr>
        <w:t>://rosuchebnik.ru/</w:t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  <w:r w:rsidRPr="0033273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05CC" w:rsidRPr="0033273D" w:rsidRDefault="000E05CC" w:rsidP="000E05C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>Издательство «Русское слово» //</w:t>
      </w:r>
      <w:hyperlink r:id="rId85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https://русское-слово.рф/</w:t>
        </w:r>
      </w:hyperlink>
      <w:r w:rsidRPr="003327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05CC" w:rsidRPr="00B56024" w:rsidRDefault="000E05CC" w:rsidP="00B56024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73D">
        <w:rPr>
          <w:rFonts w:ascii="Times New Roman" w:hAnsi="Times New Roman" w:cs="Times New Roman"/>
          <w:sz w:val="24"/>
          <w:szCs w:val="24"/>
        </w:rPr>
        <w:t>Образовательный холдинг «Развивающее обучение» //</w:t>
      </w:r>
      <w:hyperlink r:id="rId86" w:history="1">
        <w:r w:rsidRPr="0033273D">
          <w:rPr>
            <w:rStyle w:val="a7"/>
            <w:rFonts w:ascii="Times New Roman" w:hAnsi="Times New Roman" w:cs="Times New Roman"/>
            <w:sz w:val="24"/>
            <w:szCs w:val="24"/>
          </w:rPr>
          <w:t>http://oiro.org/oiro/promo/2853.html</w:t>
        </w:r>
      </w:hyperlink>
      <w:r w:rsidR="00B5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йт  «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урок»// </w:t>
      </w:r>
      <w:hyperlink r:id="rId87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nterneturok.ru/ru/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33273D" w:rsidRDefault="00307D27" w:rsidP="00307D2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"Астрономические опыты//http://astroexperiment.ru/astro/</w:t>
      </w:r>
    </w:p>
    <w:p w:rsidR="00307D27" w:rsidRPr="000E05CC" w:rsidRDefault="00557A75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tgtFrame="_blank" w:history="1">
        <w:r w:rsidR="00307D27" w:rsidRPr="0033273D">
          <w:rPr>
            <w:rFonts w:ascii="Times New Roman" w:eastAsia="Calibri" w:hAnsi="Times New Roman" w:cs="Times New Roman"/>
            <w:color w:val="404080"/>
            <w:sz w:val="24"/>
            <w:szCs w:val="24"/>
            <w:u w:val="single"/>
          </w:rPr>
          <w:t xml:space="preserve">Сайт "Школьная астрономия </w:t>
        </w:r>
        <w:proofErr w:type="spellStart"/>
        <w:r w:rsidR="00307D27" w:rsidRPr="0033273D">
          <w:rPr>
            <w:rFonts w:ascii="Times New Roman" w:eastAsia="Calibri" w:hAnsi="Times New Roman" w:cs="Times New Roman"/>
            <w:color w:val="404080"/>
            <w:sz w:val="24"/>
            <w:szCs w:val="24"/>
            <w:u w:val="single"/>
          </w:rPr>
          <w:t>Петербургa</w:t>
        </w:r>
        <w:proofErr w:type="spellEnd"/>
        <w:r w:rsidR="00307D27" w:rsidRPr="0033273D">
          <w:rPr>
            <w:rFonts w:ascii="Times New Roman" w:eastAsia="Calibri" w:hAnsi="Times New Roman" w:cs="Times New Roman"/>
            <w:color w:val="404080"/>
            <w:sz w:val="24"/>
            <w:szCs w:val="24"/>
            <w:u w:val="single"/>
          </w:rPr>
          <w:t>"</w:t>
        </w:r>
      </w:hyperlink>
    </w:p>
    <w:p w:rsidR="000E05CC" w:rsidRPr="0033273D" w:rsidRDefault="000E05CC" w:rsidP="000E05CC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hAnsi="Times New Roman" w:cs="Times New Roman"/>
          <w:sz w:val="24"/>
          <w:szCs w:val="24"/>
        </w:rPr>
        <w:t>Сайт для учителей астрономии и лекторов планетариев, а также для всех интересующихся — http://stellaria.school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В.Г. Сурдина</w:t>
      </w:r>
      <w:r w:rsidRPr="003327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9" w:tgtFrame="_blank" w:history="1">
        <w:r w:rsidRPr="0033273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Персональная страница в системе МГУ ИСТИНА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/ http://istina.msu.ru/profile/SurdinVG/.</w:t>
      </w:r>
    </w:p>
    <w:p w:rsidR="00307D27" w:rsidRPr="0033273D" w:rsidRDefault="00557A75" w:rsidP="000B3AC8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color w:val="404080"/>
          <w:sz w:val="24"/>
          <w:szCs w:val="24"/>
          <w:u w:val="single"/>
        </w:rPr>
      </w:pPr>
      <w:hyperlink r:id="rId90" w:tgtFrame="_blank" w:history="1">
        <w:r w:rsidR="00307D27" w:rsidRPr="0033273D">
          <w:rPr>
            <w:rFonts w:ascii="Times New Roman" w:eastAsia="Calibri" w:hAnsi="Times New Roman" w:cs="Times New Roman"/>
            <w:color w:val="404080"/>
            <w:sz w:val="24"/>
            <w:szCs w:val="24"/>
            <w:u w:val="single"/>
          </w:rPr>
          <w:t>Сайт Е.П. Левитана</w:t>
        </w:r>
      </w:hyperlink>
      <w:r w:rsidR="00307D27" w:rsidRPr="0033273D">
        <w:rPr>
          <w:rFonts w:ascii="Times New Roman" w:eastAsia="Calibri" w:hAnsi="Times New Roman" w:cs="Times New Roman"/>
          <w:color w:val="404080"/>
          <w:sz w:val="24"/>
          <w:szCs w:val="24"/>
          <w:u w:val="single"/>
        </w:rPr>
        <w:t>.</w:t>
      </w:r>
      <w:r w:rsidR="00307D27"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D27" w:rsidRPr="0033273D">
        <w:rPr>
          <w:rFonts w:ascii="Times New Roman" w:eastAsia="Calibri" w:hAnsi="Times New Roman" w:cs="Times New Roman"/>
          <w:color w:val="404080"/>
          <w:sz w:val="24"/>
          <w:szCs w:val="24"/>
          <w:u w:val="single"/>
        </w:rPr>
        <w:t>Левитан, Е.П. [Эл. ресурс]. – Режим доступа (URL): сайт: http://www.eduspb.com/go?url=https%3A//sites.google.com/site/astronomlevitan/home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Л.А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ровской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строномия в нижегородской школе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2016»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 https://sites.google.com/site/astronomiavskole2016/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Л.Н. Пичугиной «Сайт учителя физики и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и»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hyperlink r:id="rId91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spiluni.16mb.com/икт/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824B19" w:rsidRDefault="00824B19" w:rsidP="00824B19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ы </w:t>
      </w:r>
      <w:proofErr w:type="spellStart"/>
      <w:r w:rsidRPr="00824B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улиной</w:t>
      </w:r>
      <w:proofErr w:type="spellEnd"/>
      <w:r w:rsidRPr="0082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- http://www.gomulina.orc.ru/, http://gomulina.narod.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/, </w:t>
      </w:r>
      <w:hyperlink r:id="rId92" w:history="1">
        <w:r w:rsidRPr="007A2B42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gomulina.newhost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7D27" w:rsidRPr="00824B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</w:t>
      </w:r>
      <w:r w:rsidR="00B56024">
        <w:rPr>
          <w:rFonts w:ascii="Times New Roman" w:eastAsia="Times New Roman" w:hAnsi="Times New Roman" w:cs="Times New Roman"/>
          <w:sz w:val="24"/>
          <w:szCs w:val="24"/>
          <w:lang w:eastAsia="ru-RU"/>
        </w:rPr>
        <w:t>gomulina.orc.ru/infoteach.html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народного учителя РФ Л.В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алицына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://www.levpi.ru/.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</w:t>
      </w:r>
      <w:r w:rsidR="004C5D26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ителя физики Нижегородской о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Пронина А.В.// </w:t>
      </w:r>
      <w:hyperlink r:id="rId93" w:history="1">
        <w:r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bramovosc.ru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4466" w:rsidRPr="0033273D" w:rsidRDefault="00C24466" w:rsidP="00C24466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овская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Е., преподавателя астрономии школы № 179 г. Москвы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овской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 Евгеньевны [Эл.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. – Режим доступа (URL): </w:t>
      </w:r>
      <w:hyperlink r:id="rId94" w:history="1">
        <w:r w:rsidRPr="0033273D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yastronomy.ru</w:t>
        </w:r>
      </w:hyperlink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33273D" w:rsidRDefault="00C24466" w:rsidP="00C24466">
      <w:pPr>
        <w:pStyle w:val="a9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5" w:tgtFrame="_blank" w:history="1">
        <w:r w:rsidR="00307D27" w:rsidRPr="0033273D">
          <w:rPr>
            <w:rFonts w:ascii="Times New Roman" w:eastAsia="Calibri" w:hAnsi="Times New Roman" w:cs="Times New Roman"/>
            <w:color w:val="404080"/>
            <w:sz w:val="24"/>
            <w:szCs w:val="24"/>
            <w:u w:val="single"/>
          </w:rPr>
          <w:t>Санкт-Петербургский планетарий</w:t>
        </w:r>
      </w:hyperlink>
      <w:r w:rsidR="00307D27" w:rsidRPr="0033273D">
        <w:rPr>
          <w:rFonts w:ascii="Times New Roman" w:eastAsia="Calibri" w:hAnsi="Times New Roman" w:cs="Times New Roman"/>
          <w:color w:val="404080"/>
          <w:sz w:val="24"/>
          <w:szCs w:val="24"/>
          <w:u w:val="single"/>
        </w:rPr>
        <w:t xml:space="preserve">  </w:t>
      </w:r>
    </w:p>
    <w:p w:rsidR="00307D27" w:rsidRPr="00B56024" w:rsidRDefault="00307D27" w:rsidP="00B5602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планетарий: официальный сайт МОО "Общество «Знание» Санкт-Петербурга и Ленинградской области" Планетарий Санкт-Петербурга [обновляется в течение суток]. – СПб. [Электронный ресурс]. – Режим доступа: UR</w:t>
      </w:r>
      <w:r w:rsidR="004C5D26">
        <w:rPr>
          <w:rFonts w:ascii="Times New Roman" w:eastAsia="Times New Roman" w:hAnsi="Times New Roman" w:cs="Times New Roman"/>
          <w:sz w:val="24"/>
          <w:szCs w:val="24"/>
          <w:lang w:eastAsia="ru-RU"/>
        </w:rPr>
        <w:t>L: http://www.planetary-spb.ru/</w:t>
      </w:r>
    </w:p>
    <w:p w:rsidR="00307D27" w:rsidRPr="0033273D" w:rsidRDefault="00307D27" w:rsidP="000B3AC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«Масштабы расстояний во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енной»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 https://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e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r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alog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br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8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ad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f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9-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8229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3327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786/110377/</w:t>
      </w:r>
    </w:p>
    <w:p w:rsidR="00307D27" w:rsidRPr="00B56024" w:rsidRDefault="00307D27" w:rsidP="00B5602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науки Институт земного магнетизма, ионосферы и распространения радиоволн им. Н.В. Пушкова Российской академии наук //</w:t>
      </w:r>
      <w:proofErr w:type="spellStart"/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begin"/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instrText xml:space="preserve"> HYPERLINK "http://www.izmiran.ru" </w:instrText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separate"/>
      </w:r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332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www.izmiran.ru</w:t>
      </w:r>
      <w:r w:rsidR="00557A7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D27" w:rsidRPr="0033273D" w:rsidRDefault="00307D27" w:rsidP="00307D2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овская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Статья «Луна-2019. Приглашаем на интеллектуально-творческий марафон» - "Учительская газета - Москва", № 4 от 22 января 2019 г.</w:t>
      </w:r>
    </w:p>
    <w:p w:rsidR="00307D27" w:rsidRPr="0033273D" w:rsidRDefault="00307D27" w:rsidP="00307D2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овская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Е. Статья «Фазы Луны в занимательных задачах на материале художественной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»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/Расширенный вариант статьи, опубликованной приложением "Физика" к газете "Первое сентября" в № 3 и № 7 за 2001 г.</w:t>
      </w:r>
    </w:p>
    <w:p w:rsidR="00307D27" w:rsidRPr="004C5D26" w:rsidRDefault="00557A75" w:rsidP="004C5D2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tgtFrame="_blank" w:history="1">
        <w:r w:rsidR="00307D27" w:rsidRPr="003327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Школьная астрономия: ГАИШ</w:t>
        </w:r>
      </w:hyperlink>
      <w:r w:rsidR="00307D27"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ГУ //</w:t>
      </w:r>
      <w:hyperlink r:id="rId97" w:tgtFrame="_blank" w:history="1">
        <w:r w:rsidR="00307D27" w:rsidRPr="0033273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sai.msu.ru</w:t>
        </w:r>
      </w:hyperlink>
      <w:r w:rsidR="00307D27" w:rsidRPr="0033273D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.</w:t>
      </w:r>
    </w:p>
    <w:p w:rsidR="00307D27" w:rsidRPr="0033273D" w:rsidRDefault="00307D27" w:rsidP="00307D2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 для детей. Т.8. </w:t>
      </w:r>
      <w:proofErr w:type="gram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./</w:t>
      </w:r>
      <w:proofErr w:type="gram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. ред. М.Д. Аксенова. – М.: </w:t>
      </w:r>
      <w:proofErr w:type="spellStart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33273D">
        <w:rPr>
          <w:rFonts w:ascii="Times New Roman" w:eastAsia="Times New Roman" w:hAnsi="Times New Roman" w:cs="Times New Roman"/>
          <w:sz w:val="24"/>
          <w:szCs w:val="24"/>
          <w:lang w:eastAsia="ru-RU"/>
        </w:rPr>
        <w:t>+, 1997. - 688 с.</w:t>
      </w:r>
    </w:p>
    <w:p w:rsidR="009024FA" w:rsidRPr="0033273D" w:rsidRDefault="009024FA" w:rsidP="0080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C09" w:rsidRPr="0033273D" w:rsidRDefault="001D3C09">
      <w:pPr>
        <w:rPr>
          <w:rFonts w:ascii="Times New Roman" w:hAnsi="Times New Roman" w:cs="Times New Roman"/>
          <w:b/>
          <w:sz w:val="24"/>
          <w:szCs w:val="24"/>
        </w:rPr>
      </w:pPr>
    </w:p>
    <w:sectPr w:rsidR="001D3C09" w:rsidRPr="0033273D" w:rsidSect="008009AF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75" w:rsidRDefault="00557A75" w:rsidP="008009AF">
      <w:pPr>
        <w:spacing w:after="0" w:line="240" w:lineRule="auto"/>
      </w:pPr>
      <w:r>
        <w:separator/>
      </w:r>
    </w:p>
  </w:endnote>
  <w:endnote w:type="continuationSeparator" w:id="0">
    <w:p w:rsidR="00557A75" w:rsidRDefault="00557A75" w:rsidP="008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75" w:rsidRDefault="00557A75" w:rsidP="008009AF">
      <w:pPr>
        <w:spacing w:after="0" w:line="240" w:lineRule="auto"/>
      </w:pPr>
      <w:r>
        <w:separator/>
      </w:r>
    </w:p>
  </w:footnote>
  <w:footnote w:type="continuationSeparator" w:id="0">
    <w:p w:rsidR="00557A75" w:rsidRDefault="00557A75" w:rsidP="008009AF">
      <w:pPr>
        <w:spacing w:after="0" w:line="240" w:lineRule="auto"/>
      </w:pPr>
      <w:r>
        <w:continuationSeparator/>
      </w:r>
    </w:p>
  </w:footnote>
  <w:footnote w:id="1">
    <w:p w:rsidR="00C96A9E" w:rsidRPr="00C4069A" w:rsidRDefault="00C96A9E" w:rsidP="0080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AF">
        <w:rPr>
          <w:rFonts w:ascii="Times New Roman" w:hAnsi="Times New Roman" w:cs="Times New Roman"/>
          <w:sz w:val="24"/>
          <w:szCs w:val="24"/>
        </w:rPr>
        <w:footnoteRef/>
      </w:r>
      <w:r w:rsidRPr="008009AF">
        <w:rPr>
          <w:rFonts w:ascii="Times New Roman" w:hAnsi="Times New Roman" w:cs="Times New Roman"/>
          <w:sz w:val="24"/>
          <w:szCs w:val="24"/>
        </w:rPr>
        <w:t xml:space="preserve"> Планируемые для изучения с</w:t>
      </w:r>
      <w:r>
        <w:rPr>
          <w:rFonts w:ascii="Times New Roman" w:hAnsi="Times New Roman" w:cs="Times New Roman"/>
          <w:sz w:val="24"/>
          <w:szCs w:val="24"/>
        </w:rPr>
        <w:t xml:space="preserve"> 5 ноября до конца календарного год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4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верть)</w:t>
      </w:r>
    </w:p>
  </w:footnote>
  <w:footnote w:id="2">
    <w:p w:rsidR="00C96A9E" w:rsidRPr="008009AF" w:rsidRDefault="00C96A9E" w:rsidP="00800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9AF">
        <w:rPr>
          <w:rFonts w:ascii="Times New Roman" w:hAnsi="Times New Roman" w:cs="Times New Roman"/>
          <w:sz w:val="24"/>
          <w:szCs w:val="24"/>
        </w:rPr>
        <w:footnoteRef/>
      </w:r>
      <w:r w:rsidRPr="008009AF">
        <w:rPr>
          <w:rFonts w:ascii="Times New Roman" w:hAnsi="Times New Roman" w:cs="Times New Roman"/>
          <w:sz w:val="24"/>
          <w:szCs w:val="24"/>
        </w:rPr>
        <w:t xml:space="preserve"> Указать URL-адрес и какой именно ресурс рекомендуется использовать</w:t>
      </w:r>
    </w:p>
  </w:footnote>
  <w:footnote w:id="3">
    <w:p w:rsidR="00C96A9E" w:rsidRPr="005F0F53" w:rsidRDefault="00C96A9E" w:rsidP="005F0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53">
        <w:rPr>
          <w:rFonts w:ascii="Times New Roman" w:hAnsi="Times New Roman" w:cs="Times New Roman"/>
          <w:sz w:val="24"/>
          <w:szCs w:val="24"/>
        </w:rPr>
        <w:footnoteRef/>
      </w:r>
      <w:r w:rsidRPr="005F0F53">
        <w:rPr>
          <w:rFonts w:ascii="Times New Roman" w:hAnsi="Times New Roman" w:cs="Times New Roman"/>
          <w:sz w:val="24"/>
          <w:szCs w:val="24"/>
        </w:rPr>
        <w:t xml:space="preserve"> Возможны иные платформы: </w:t>
      </w:r>
      <w:hyperlink r:id="rId1" w:history="1">
        <w:r w:rsidRPr="005F0F53">
          <w:rPr>
            <w:rFonts w:ascii="Times New Roman" w:hAnsi="Times New Roman" w:cs="Times New Roman"/>
            <w:sz w:val="24"/>
            <w:szCs w:val="24"/>
          </w:rPr>
          <w:t>LECTA</w:t>
        </w:r>
      </w:hyperlink>
      <w:r w:rsidRPr="005F0F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латформа «</w:t>
      </w:r>
      <w:proofErr w:type="spellStart"/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begin"/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instrText xml:space="preserve"> HYPERLINK "https://media.prosv.ru/" </w:instrText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separate"/>
      </w:r>
      <w:r w:rsidRPr="005F0F53">
        <w:rPr>
          <w:rStyle w:val="a7"/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5F0F53">
        <w:rPr>
          <w:rStyle w:val="a7"/>
          <w:rFonts w:ascii="Times New Roman" w:hAnsi="Times New Roman" w:cs="Times New Roman"/>
          <w:sz w:val="24"/>
          <w:szCs w:val="24"/>
        </w:rPr>
        <w:t xml:space="preserve"> Просвещение»</w:t>
      </w:r>
      <w:r w:rsidR="00557A75">
        <w:rPr>
          <w:rStyle w:val="a7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F53">
        <w:rPr>
          <w:rFonts w:ascii="Times New Roman" w:hAnsi="Times New Roman" w:cs="Times New Roman"/>
          <w:sz w:val="24"/>
          <w:szCs w:val="24"/>
        </w:rPr>
        <w:t>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lbz.ru/images/icons/pdf.gif" style="width:16.5pt;height:16.5pt;visibility:visible;mso-wrap-style:square" o:bullet="t">
        <v:imagedata r:id="rId1" o:title="pdf"/>
      </v:shape>
    </w:pict>
  </w:numPicBullet>
  <w:abstractNum w:abstractNumId="0" w15:restartNumberingAfterBreak="0">
    <w:nsid w:val="06CB38AF"/>
    <w:multiLevelType w:val="multilevel"/>
    <w:tmpl w:val="94D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C333C"/>
    <w:multiLevelType w:val="hybridMultilevel"/>
    <w:tmpl w:val="97422F0E"/>
    <w:lvl w:ilvl="0" w:tplc="A3A2E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E4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6D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64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25A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C47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4B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CE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8C7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AA026A"/>
    <w:multiLevelType w:val="hybridMultilevel"/>
    <w:tmpl w:val="82BC0BA6"/>
    <w:lvl w:ilvl="0" w:tplc="4FC82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DAB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6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E5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4E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CEA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A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0F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A0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5C26"/>
    <w:multiLevelType w:val="hybridMultilevel"/>
    <w:tmpl w:val="B0A09F02"/>
    <w:lvl w:ilvl="0" w:tplc="BE4E5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8C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A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E5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44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07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0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52D76"/>
    <w:multiLevelType w:val="hybridMultilevel"/>
    <w:tmpl w:val="9FFE4A60"/>
    <w:lvl w:ilvl="0" w:tplc="ADF65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05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E2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1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26B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67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27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A6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0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61656"/>
    <w:multiLevelType w:val="hybridMultilevel"/>
    <w:tmpl w:val="A16C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3046"/>
    <w:multiLevelType w:val="hybridMultilevel"/>
    <w:tmpl w:val="6AD8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01CD"/>
    <w:multiLevelType w:val="hybridMultilevel"/>
    <w:tmpl w:val="80E452B4"/>
    <w:lvl w:ilvl="0" w:tplc="47DC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4BE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6F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1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08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64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6F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6E8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65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83FA0"/>
    <w:multiLevelType w:val="hybridMultilevel"/>
    <w:tmpl w:val="7FA6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602D4"/>
    <w:multiLevelType w:val="multilevel"/>
    <w:tmpl w:val="4346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90668"/>
    <w:multiLevelType w:val="hybridMultilevel"/>
    <w:tmpl w:val="FD3C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6729"/>
    <w:multiLevelType w:val="hybridMultilevel"/>
    <w:tmpl w:val="3338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76AB"/>
    <w:multiLevelType w:val="hybridMultilevel"/>
    <w:tmpl w:val="A7D087A0"/>
    <w:lvl w:ilvl="0" w:tplc="9D88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82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87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A46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6B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7A4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2E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E1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60C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B4E73"/>
    <w:multiLevelType w:val="hybridMultilevel"/>
    <w:tmpl w:val="D3284B6C"/>
    <w:lvl w:ilvl="0" w:tplc="C478C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2C5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0A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CE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82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25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6D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C97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62B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25538"/>
    <w:multiLevelType w:val="hybridMultilevel"/>
    <w:tmpl w:val="113EE1E0"/>
    <w:lvl w:ilvl="0" w:tplc="F852F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84714"/>
    <w:multiLevelType w:val="hybridMultilevel"/>
    <w:tmpl w:val="35CEA390"/>
    <w:lvl w:ilvl="0" w:tplc="6DCCB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A7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ADC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65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B4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E1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C8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22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AA9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C5D8D"/>
    <w:multiLevelType w:val="hybridMultilevel"/>
    <w:tmpl w:val="5E904298"/>
    <w:lvl w:ilvl="0" w:tplc="0D3A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74A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2B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21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5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E7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24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4B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9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57C39"/>
    <w:multiLevelType w:val="multilevel"/>
    <w:tmpl w:val="B3A4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8473A"/>
    <w:multiLevelType w:val="hybridMultilevel"/>
    <w:tmpl w:val="775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87534"/>
    <w:multiLevelType w:val="hybridMultilevel"/>
    <w:tmpl w:val="288A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6"/>
  </w:num>
  <w:num w:numId="5">
    <w:abstractNumId w:val="0"/>
  </w:num>
  <w:num w:numId="6">
    <w:abstractNumId w:val="16"/>
  </w:num>
  <w:num w:numId="7">
    <w:abstractNumId w:val="7"/>
  </w:num>
  <w:num w:numId="8">
    <w:abstractNumId w:val="15"/>
  </w:num>
  <w:num w:numId="9">
    <w:abstractNumId w:val="12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9"/>
  </w:num>
  <w:num w:numId="15">
    <w:abstractNumId w:val="18"/>
  </w:num>
  <w:num w:numId="16">
    <w:abstractNumId w:val="5"/>
  </w:num>
  <w:num w:numId="17">
    <w:abstractNumId w:val="19"/>
  </w:num>
  <w:num w:numId="18">
    <w:abstractNumId w:val="17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AF"/>
    <w:rsid w:val="00002E5D"/>
    <w:rsid w:val="00025953"/>
    <w:rsid w:val="000449D4"/>
    <w:rsid w:val="000550E2"/>
    <w:rsid w:val="000577A1"/>
    <w:rsid w:val="00073C55"/>
    <w:rsid w:val="00076362"/>
    <w:rsid w:val="0008030D"/>
    <w:rsid w:val="00087E1F"/>
    <w:rsid w:val="00097808"/>
    <w:rsid w:val="000A7AB1"/>
    <w:rsid w:val="000A7AE9"/>
    <w:rsid w:val="000B24DE"/>
    <w:rsid w:val="000B3AC8"/>
    <w:rsid w:val="000C0F63"/>
    <w:rsid w:val="000C664C"/>
    <w:rsid w:val="000E05CC"/>
    <w:rsid w:val="000E4F87"/>
    <w:rsid w:val="000F7E9F"/>
    <w:rsid w:val="001213AC"/>
    <w:rsid w:val="001278E6"/>
    <w:rsid w:val="00144F9C"/>
    <w:rsid w:val="00162B2A"/>
    <w:rsid w:val="00165FA9"/>
    <w:rsid w:val="001841F9"/>
    <w:rsid w:val="00184492"/>
    <w:rsid w:val="001946CA"/>
    <w:rsid w:val="001A2EA4"/>
    <w:rsid w:val="001B0D36"/>
    <w:rsid w:val="001C21B7"/>
    <w:rsid w:val="001C3026"/>
    <w:rsid w:val="001C40C2"/>
    <w:rsid w:val="001D3C09"/>
    <w:rsid w:val="001F4AEC"/>
    <w:rsid w:val="00207137"/>
    <w:rsid w:val="00216BE9"/>
    <w:rsid w:val="00237E4F"/>
    <w:rsid w:val="00242A07"/>
    <w:rsid w:val="002640FF"/>
    <w:rsid w:val="00277425"/>
    <w:rsid w:val="00277E05"/>
    <w:rsid w:val="002A42C1"/>
    <w:rsid w:val="002A431C"/>
    <w:rsid w:val="002C2C45"/>
    <w:rsid w:val="002C3818"/>
    <w:rsid w:val="002D2CCE"/>
    <w:rsid w:val="002F1035"/>
    <w:rsid w:val="0030331B"/>
    <w:rsid w:val="00307D27"/>
    <w:rsid w:val="0033115A"/>
    <w:rsid w:val="0033273D"/>
    <w:rsid w:val="00333B63"/>
    <w:rsid w:val="0039275C"/>
    <w:rsid w:val="003A02BD"/>
    <w:rsid w:val="003A3763"/>
    <w:rsid w:val="003D369A"/>
    <w:rsid w:val="003D72E8"/>
    <w:rsid w:val="003F4BA1"/>
    <w:rsid w:val="00422EF4"/>
    <w:rsid w:val="00437276"/>
    <w:rsid w:val="00457651"/>
    <w:rsid w:val="004637F7"/>
    <w:rsid w:val="00464C14"/>
    <w:rsid w:val="004802B7"/>
    <w:rsid w:val="00491557"/>
    <w:rsid w:val="0049435D"/>
    <w:rsid w:val="00495C15"/>
    <w:rsid w:val="004A41E6"/>
    <w:rsid w:val="004B0804"/>
    <w:rsid w:val="004C19C1"/>
    <w:rsid w:val="004C5D26"/>
    <w:rsid w:val="004F2DBE"/>
    <w:rsid w:val="00503759"/>
    <w:rsid w:val="0050489F"/>
    <w:rsid w:val="0052599B"/>
    <w:rsid w:val="00541AC8"/>
    <w:rsid w:val="005436CE"/>
    <w:rsid w:val="00557A75"/>
    <w:rsid w:val="0057312E"/>
    <w:rsid w:val="00574E97"/>
    <w:rsid w:val="005B48B0"/>
    <w:rsid w:val="005C7D23"/>
    <w:rsid w:val="005F0F53"/>
    <w:rsid w:val="00603947"/>
    <w:rsid w:val="006117BF"/>
    <w:rsid w:val="00632C2A"/>
    <w:rsid w:val="00636671"/>
    <w:rsid w:val="0064664D"/>
    <w:rsid w:val="00655F02"/>
    <w:rsid w:val="00673BBF"/>
    <w:rsid w:val="00682948"/>
    <w:rsid w:val="00685BF6"/>
    <w:rsid w:val="006904EC"/>
    <w:rsid w:val="006939A0"/>
    <w:rsid w:val="00696164"/>
    <w:rsid w:val="006A3466"/>
    <w:rsid w:val="006A3FB5"/>
    <w:rsid w:val="006B26F6"/>
    <w:rsid w:val="006D12B8"/>
    <w:rsid w:val="006D28B4"/>
    <w:rsid w:val="006F01FA"/>
    <w:rsid w:val="006F3DBB"/>
    <w:rsid w:val="00712C2C"/>
    <w:rsid w:val="007219C5"/>
    <w:rsid w:val="007220AA"/>
    <w:rsid w:val="0072665E"/>
    <w:rsid w:val="00770816"/>
    <w:rsid w:val="00770B3C"/>
    <w:rsid w:val="007715A6"/>
    <w:rsid w:val="00775026"/>
    <w:rsid w:val="0079396D"/>
    <w:rsid w:val="007B2AEA"/>
    <w:rsid w:val="007D4F76"/>
    <w:rsid w:val="007F2E02"/>
    <w:rsid w:val="007F3FCB"/>
    <w:rsid w:val="008009AF"/>
    <w:rsid w:val="00812DE8"/>
    <w:rsid w:val="00820F89"/>
    <w:rsid w:val="00824B19"/>
    <w:rsid w:val="00830D28"/>
    <w:rsid w:val="00840A35"/>
    <w:rsid w:val="00846F88"/>
    <w:rsid w:val="00862F5F"/>
    <w:rsid w:val="00866A4C"/>
    <w:rsid w:val="008719F4"/>
    <w:rsid w:val="0088778B"/>
    <w:rsid w:val="008B7670"/>
    <w:rsid w:val="008B77F2"/>
    <w:rsid w:val="008C1CE4"/>
    <w:rsid w:val="008D3B29"/>
    <w:rsid w:val="008E6A44"/>
    <w:rsid w:val="008F236E"/>
    <w:rsid w:val="009023C2"/>
    <w:rsid w:val="009024FA"/>
    <w:rsid w:val="00915149"/>
    <w:rsid w:val="00933208"/>
    <w:rsid w:val="00967B1F"/>
    <w:rsid w:val="009B2DCB"/>
    <w:rsid w:val="009C7433"/>
    <w:rsid w:val="009D035C"/>
    <w:rsid w:val="009E09C1"/>
    <w:rsid w:val="00A16002"/>
    <w:rsid w:val="00A21C6C"/>
    <w:rsid w:val="00A32396"/>
    <w:rsid w:val="00A3442A"/>
    <w:rsid w:val="00A372E8"/>
    <w:rsid w:val="00A41422"/>
    <w:rsid w:val="00A45489"/>
    <w:rsid w:val="00A62A48"/>
    <w:rsid w:val="00A75CB0"/>
    <w:rsid w:val="00A80D75"/>
    <w:rsid w:val="00A81084"/>
    <w:rsid w:val="00A97347"/>
    <w:rsid w:val="00AA3086"/>
    <w:rsid w:val="00AA4888"/>
    <w:rsid w:val="00AA5219"/>
    <w:rsid w:val="00AA7CD9"/>
    <w:rsid w:val="00AB2ED8"/>
    <w:rsid w:val="00AB4DE3"/>
    <w:rsid w:val="00AB5C9E"/>
    <w:rsid w:val="00AE092A"/>
    <w:rsid w:val="00AF6A0E"/>
    <w:rsid w:val="00B01021"/>
    <w:rsid w:val="00B02A47"/>
    <w:rsid w:val="00B05238"/>
    <w:rsid w:val="00B17587"/>
    <w:rsid w:val="00B462DD"/>
    <w:rsid w:val="00B56024"/>
    <w:rsid w:val="00B71A83"/>
    <w:rsid w:val="00B7226C"/>
    <w:rsid w:val="00B76135"/>
    <w:rsid w:val="00B8141F"/>
    <w:rsid w:val="00B86794"/>
    <w:rsid w:val="00BA4310"/>
    <w:rsid w:val="00BB3342"/>
    <w:rsid w:val="00BB3AB5"/>
    <w:rsid w:val="00BC6B39"/>
    <w:rsid w:val="00BD2009"/>
    <w:rsid w:val="00BD69A0"/>
    <w:rsid w:val="00BE4DB9"/>
    <w:rsid w:val="00BE70B3"/>
    <w:rsid w:val="00C24466"/>
    <w:rsid w:val="00C4069A"/>
    <w:rsid w:val="00C67BF3"/>
    <w:rsid w:val="00C724D0"/>
    <w:rsid w:val="00C826FA"/>
    <w:rsid w:val="00C96A9E"/>
    <w:rsid w:val="00C97448"/>
    <w:rsid w:val="00CB5857"/>
    <w:rsid w:val="00CD0495"/>
    <w:rsid w:val="00CF09E5"/>
    <w:rsid w:val="00D21190"/>
    <w:rsid w:val="00D26CE1"/>
    <w:rsid w:val="00D44597"/>
    <w:rsid w:val="00D6316B"/>
    <w:rsid w:val="00D738D7"/>
    <w:rsid w:val="00D77362"/>
    <w:rsid w:val="00DB1F4B"/>
    <w:rsid w:val="00DB29EB"/>
    <w:rsid w:val="00DF21A9"/>
    <w:rsid w:val="00DF47EE"/>
    <w:rsid w:val="00E223E0"/>
    <w:rsid w:val="00E33C23"/>
    <w:rsid w:val="00E7797B"/>
    <w:rsid w:val="00E77AEA"/>
    <w:rsid w:val="00EA4C4E"/>
    <w:rsid w:val="00EB3A5A"/>
    <w:rsid w:val="00EC0043"/>
    <w:rsid w:val="00ED6DEB"/>
    <w:rsid w:val="00EE6CA3"/>
    <w:rsid w:val="00F00F10"/>
    <w:rsid w:val="00F14ABC"/>
    <w:rsid w:val="00F66DC3"/>
    <w:rsid w:val="00FA1662"/>
    <w:rsid w:val="00FA7342"/>
    <w:rsid w:val="00FB6F1E"/>
    <w:rsid w:val="00FC473C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4D460-A549-4854-88D8-F91EFD18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F9C"/>
  </w:style>
  <w:style w:type="paragraph" w:styleId="1">
    <w:name w:val="heading 1"/>
    <w:basedOn w:val="a"/>
    <w:next w:val="a"/>
    <w:link w:val="10"/>
    <w:uiPriority w:val="9"/>
    <w:qFormat/>
    <w:rsid w:val="00BB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09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9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9AF"/>
    <w:rPr>
      <w:vertAlign w:val="superscript"/>
    </w:rPr>
  </w:style>
  <w:style w:type="character" w:styleId="a7">
    <w:name w:val="Hyperlink"/>
    <w:basedOn w:val="a0"/>
    <w:uiPriority w:val="99"/>
    <w:unhideWhenUsed/>
    <w:rsid w:val="005F0F53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219C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7219C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724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EC0043"/>
  </w:style>
  <w:style w:type="character" w:customStyle="1" w:styleId="site-name">
    <w:name w:val="site-name"/>
    <w:basedOn w:val="a0"/>
    <w:rsid w:val="00EC0043"/>
  </w:style>
  <w:style w:type="character" w:customStyle="1" w:styleId="site-description">
    <w:name w:val="site-description"/>
    <w:basedOn w:val="a0"/>
    <w:rsid w:val="00EC0043"/>
  </w:style>
  <w:style w:type="character" w:customStyle="1" w:styleId="10">
    <w:name w:val="Заголовок 1 Знак"/>
    <w:basedOn w:val="a0"/>
    <w:link w:val="1"/>
    <w:uiPriority w:val="9"/>
    <w:rsid w:val="00BB3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3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90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0291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C502"/>
                            <w:right w:val="none" w:sz="0" w:space="0" w:color="auto"/>
                          </w:divBdr>
                          <w:divsChild>
                            <w:div w:id="13693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7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9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8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6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529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1221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C502"/>
                            <w:right w:val="none" w:sz="0" w:space="0" w:color="auto"/>
                          </w:divBdr>
                          <w:divsChild>
                            <w:div w:id="21184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ofa-ventana.ru/material/metodicheskaya-pomosch-po-astronomii/?utm_source=sendsay&amp;utm_medium=email&amp;utm_campaign=metod_help_astronomy2017" TargetMode="External"/><Relationship Id="rId21" Type="http://schemas.openxmlformats.org/officeDocument/2006/relationships/hyperlink" Target="https://demo.mob-edu.ru/ui/index.html" TargetMode="External"/><Relationship Id="rId42" Type="http://schemas.openxmlformats.org/officeDocument/2006/relationships/hyperlink" Target="http://catalog.prosv.ru/item/28635" TargetMode="External"/><Relationship Id="rId47" Type="http://schemas.openxmlformats.org/officeDocument/2006/relationships/hyperlink" Target="http://www.lbz.ru/books/981/14319/" TargetMode="External"/><Relationship Id="rId63" Type="http://schemas.openxmlformats.org/officeDocument/2006/relationships/hyperlink" Target="http://www.portaltotheuniverse.org/" TargetMode="External"/><Relationship Id="rId68" Type="http://schemas.openxmlformats.org/officeDocument/2006/relationships/hyperlink" Target="http://www.sai.msu.ru/" TargetMode="External"/><Relationship Id="rId84" Type="http://schemas.openxmlformats.org/officeDocument/2006/relationships/hyperlink" Target="http://akademkniga.ru/" TargetMode="External"/><Relationship Id="rId89" Type="http://schemas.openxmlformats.org/officeDocument/2006/relationships/hyperlink" Target="http://istina.msu.ru/profile/SurdinVG/" TargetMode="External"/><Relationship Id="rId16" Type="http://schemas.openxmlformats.org/officeDocument/2006/relationships/hyperlink" Target="https://edu.mob-edu.ru/ui/" TargetMode="External"/><Relationship Id="rId11" Type="http://schemas.openxmlformats.org/officeDocument/2006/relationships/hyperlink" Target="https://resh.edu.ru/subject/lesson/4936/" TargetMode="External"/><Relationship Id="rId32" Type="http://schemas.openxmlformats.org/officeDocument/2006/relationships/hyperlink" Target="https://lecta.rosuchebnik.ru/shop/catalog/atlas-" TargetMode="External"/><Relationship Id="rId37" Type="http://schemas.openxmlformats.org/officeDocument/2006/relationships/hyperlink" Target="https://rosuchebnik.ru/metodicheskaja-pomosch/materialy/umk-b-a-vorontsova-velyaminova-astronomiya-11-klass/" TargetMode="External"/><Relationship Id="rId53" Type="http://schemas.openxmlformats.org/officeDocument/2006/relationships/hyperlink" Target="http://www.myastronomy.ru/PAGE/Articles/Doklad040719.doc" TargetMode="External"/><Relationship Id="rId58" Type="http://schemas.openxmlformats.org/officeDocument/2006/relationships/hyperlink" Target="http://antwrp.gsfc.nasa.gov/apod/astropix.html" TargetMode="External"/><Relationship Id="rId74" Type="http://schemas.openxmlformats.org/officeDocument/2006/relationships/hyperlink" Target="https://elibrary.ru/author_items.asp?refid=339377689&amp;fam=%D0%9A%D1%83%D0%B7%D1%8C%D0%BC%D0%B8%D1%87%D0%B5%D0%B2%D0%B0&amp;init=%D0%A2+%D0%AE" TargetMode="External"/><Relationship Id="rId79" Type="http://schemas.openxmlformats.org/officeDocument/2006/relationships/hyperlink" Target="http://www.aufia-nn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duspb.com/go?url=https%3A//sites.google.com/site/astronomlevitan/home" TargetMode="External"/><Relationship Id="rId95" Type="http://schemas.openxmlformats.org/officeDocument/2006/relationships/hyperlink" Target="http://www.eduspb.com/go?url=http%3A//www.planetary-spb.ru/" TargetMode="External"/><Relationship Id="rId22" Type="http://schemas.openxmlformats.org/officeDocument/2006/relationships/hyperlink" Target="https://edu.mob-edu.ru/ui/" TargetMode="External"/><Relationship Id="rId27" Type="http://schemas.openxmlformats.org/officeDocument/2006/relationships/hyperlink" Target="https://lecta.rosuchebnik.ru/product/474" TargetMode="External"/><Relationship Id="rId43" Type="http://schemas.openxmlformats.org/officeDocument/2006/relationships/hyperlink" Target="http://catalog.prosv.ru/attachment/743df8b5-8ba0-11e6-b62d-0050569c7d18.pdf" TargetMode="External"/><Relationship Id="rId48" Type="http://schemas.openxmlformats.org/officeDocument/2006/relationships/hyperlink" Target="http://files.lbz.ru/authors/astronomiya/1/0152_UMK_Astronomiya_11kl_MP_1iz.pdf" TargetMode="External"/><Relationship Id="rId64" Type="http://schemas.openxmlformats.org/officeDocument/2006/relationships/hyperlink" Target="http://www.universetoday.com/" TargetMode="External"/><Relationship Id="rId69" Type="http://schemas.openxmlformats.org/officeDocument/2006/relationships/hyperlink" Target="https://cloud.mail.ru/stock/4McVgotZ3sTRx6sJDrdYrFHt" TargetMode="External"/><Relationship Id="rId80" Type="http://schemas.openxmlformats.org/officeDocument/2006/relationships/hyperlink" Target="http://www.planetarium-nn.ru/" TargetMode="External"/><Relationship Id="rId85" Type="http://schemas.openxmlformats.org/officeDocument/2006/relationships/hyperlink" Target="https://&#1088;&#1091;&#1089;&#1089;&#1082;&#1086;&#1077;-&#1089;&#1083;&#1086;&#1074;&#1086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545/" TargetMode="External"/><Relationship Id="rId17" Type="http://schemas.openxmlformats.org/officeDocument/2006/relationships/hyperlink" Target="https://rosuchebnik.ru/material/solnechnaya-sistema-kurs-astronomii/" TargetMode="External"/><Relationship Id="rId25" Type="http://schemas.openxmlformats.org/officeDocument/2006/relationships/hyperlink" Target="https://lecta.rosuchebnik.ru/myclasswork/016229de-f195-4ca7-aadd-5407ebb5f933/lesson/016229de-f1a5-4d6f-a2fa-843f7b2bcc85" TargetMode="External"/><Relationship Id="rId33" Type="http://schemas.openxmlformats.org/officeDocument/2006/relationships/hyperlink" Target="https://lecta.rosuchebnik.ru/shop/catalog/astronomiya" TargetMode="External"/><Relationship Id="rId38" Type="http://schemas.openxmlformats.org/officeDocument/2006/relationships/hyperlink" Target="https://rosuchebnik.ru/material/dopolnitelnye-materialy-k-uchebniku-b-a-vorontsova-velyaminova-e-k-str/" TargetMode="External"/><Relationship Id="rId46" Type="http://schemas.openxmlformats.org/officeDocument/2006/relationships/hyperlink" Target="http://files.lbz.ru/authors/astronomiya/1/0153_UMK_Astronomiya_11kl_Prog_1iz.pdf" TargetMode="External"/><Relationship Id="rId59" Type="http://schemas.openxmlformats.org/officeDocument/2006/relationships/hyperlink" Target="http://www.eso.org/outreach/press-rel/" TargetMode="External"/><Relationship Id="rId67" Type="http://schemas.openxmlformats.org/officeDocument/2006/relationships/hyperlink" Target="http://www.roscosmos.ru/dates/9/" TargetMode="External"/><Relationship Id="rId20" Type="http://schemas.openxmlformats.org/officeDocument/2006/relationships/hyperlink" Target="https://lecta.rosuchebnik.ru/myclasswork/016229de-f195-4ca7-aadd-5407ebb5f933/lesson/016229de-f1a3-468b-9171-dbb94f7b6825" TargetMode="External"/><Relationship Id="rId41" Type="http://schemas.openxmlformats.org/officeDocument/2006/relationships/hyperlink" Target="https://yadi.sk/d/8F9PC-STcwLXP" TargetMode="External"/><Relationship Id="rId54" Type="http://schemas.openxmlformats.org/officeDocument/2006/relationships/hyperlink" Target="https://youtu.be/uV65NK_Q2oU" TargetMode="External"/><Relationship Id="rId62" Type="http://schemas.openxmlformats.org/officeDocument/2006/relationships/hyperlink" Target="http://www.spitzer.caltech.edu/spitzer/index.shtml" TargetMode="External"/><Relationship Id="rId70" Type="http://schemas.openxmlformats.org/officeDocument/2006/relationships/hyperlink" Target="http://www.stsci.edu/" TargetMode="External"/><Relationship Id="rId75" Type="http://schemas.openxmlformats.org/officeDocument/2006/relationships/hyperlink" Target="https://elibrary.ru/author_items.asp?refid=339377682&amp;fam=%D0%9A%D1%83%D0%B7%D1%8C%D0%BC%D0%B8%D1%87%D0%B5%D0%B2%D0%B0&amp;init=%D0%A2+%D0%AE" TargetMode="External"/><Relationship Id="rId83" Type="http://schemas.openxmlformats.org/officeDocument/2006/relationships/hyperlink" Target="http://akademkniga.ru/" TargetMode="External"/><Relationship Id="rId88" Type="http://schemas.openxmlformats.org/officeDocument/2006/relationships/hyperlink" Target="http://www.eduspb.com/go?url=http%3A//school.astro.spbu.ru/%3Fq%3Dnode" TargetMode="External"/><Relationship Id="rId91" Type="http://schemas.openxmlformats.org/officeDocument/2006/relationships/hyperlink" Target="http://aspiluni.16mb.com/&#1080;&#1082;&#1090;/" TargetMode="External"/><Relationship Id="rId96" Type="http://schemas.openxmlformats.org/officeDocument/2006/relationships/hyperlink" Target="http://yandex.ru/clck/jsredir?from=yandex.ru%3Bsearch%2F%3Bweb%3B%3B&amp;text=&amp;etext=1519.RCytp5q331FqS7oxeVSQmqBk5ujXI7DtKoa3RYWxf_XrhNBFOd7bQmeyUzOguruRHPSKf5h-7bo-GV9YMLod9dcyAwfPGeAzQ5T5GNtNDaA.2f1758c2bc36572f018cb5458b0b94336da57c1a&amp;uuid=&amp;state=PEtFfuTeVD5kpHnK9lio9aJ2gf1Q1OEQHP1rbfzHEMvZEAs4QuMnSA,,&amp;&amp;cst=AiuY0DBWFJ4CiF6OxvZkNAvhbVT4fv7Ilqdll1PRjfDdc6BGiumjjZHSDaa4kUX7Y5dSF5Fl5RwDBmkGpyOwuBxFnLAqsaV9rEdX6iG5Tda45PPVuE7U90Yi3eCgYdZFjYyWLDtQCDz4kdHrs0zzhRJK2zlYKVv3Ucy-L8NCpzvhILb9MnTno_RQ1uw5eWY8BqnumrOz7KJZ48LuNOeMooBibHqhZV-5c5yUkdFKkY49nWphDV4k0AH51F-9gdE9RVsx5iqwMDLzMNDprAoRCr04Y2w0j04K-5JmerN_zk-1YK57ta7jSqfrsrVVKTIJceV_Iv5cfiZbIsnJbVv29SDQ8GqVlWorpzFH9R8R-SVmZd2_rVaBPclAD_p0Ml7WSrN93-u_XxiN2EHtgxnj2RYlnrZ6hi_rVoWedmTlGtW_21yV-Xkqd2fswib7uX5umzk1gSu6Eu-jLjAEP6wTAf6s3tbM7zEnPrOFx1RdKdxmFyfZLXfXnuVvPXf9kXnmc4vTjeCW0-goX77G5LLeVECzP8_8HO_3QTGeLrOopLBrWpjx1gCT6JaSgWXUkOPvVIPGvW_xUzkib_9X40oGQmXbg1-MFjRXr0au3_v1n-ayg8gK10Twtr4t9b6d7ZyKxh4zQ57xBi1cEwGcajzWqr1BsJOmzsOoFIdlBFnMj0o,&amp;data=UlNrNmk5WktYejR0eWJFYk1Ldmtxa2dtMGFWX1ZVR3VKYmg3RmtGNzY5eGFGNW1TRGZXdzgtYm9mVUgzaW1udm9WNFIxVXJ6SEhSUDhQRGJSZlgtUkNkRGlxYTVGQ09OdE41MjE4a053T1FNeWZPaERQb3ZKdyws&amp;sign=cb5e3597106c754869f0ba01734fc759&amp;keyno=0&amp;b64e=2&amp;ref=orjY4mGPRjk5boDnW0uvlrrd71vZw9kpeXY2Fwc-snXM9VmDpML9Q1c_MANAxqF4Xu3T9w0fnH0UQFn9TCpD2PUPEGfyFBYOls62lmXq_2M-dEtTw4IZuWnQn-4e_ow3JbXh2ONKJ_Jl-FduOdLM6zg0YllFu7vHS3lQJlpDT0umuDOJtHup3zKMK9txUny3hxkNydtcqGZ7Fyyb2TFguw,,&amp;l10n=ru&amp;cts=1503270217386&amp;mc=4.3004171189593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mo.mob-edu.ru/ui/index.html" TargetMode="External"/><Relationship Id="rId23" Type="http://schemas.openxmlformats.org/officeDocument/2006/relationships/hyperlink" Target="https://rosuchebnik.ru/material/zadanie-po-astronomii-v-ege-chast-1" TargetMode="External"/><Relationship Id="rId28" Type="http://schemas.openxmlformats.org/officeDocument/2006/relationships/hyperlink" Target="https://lecta.rosuchebnik.ru/" TargetMode="External"/><Relationship Id="rId36" Type="http://schemas.openxmlformats.org/officeDocument/2006/relationships/hyperlink" Target="https://lecta.rosuchebnik.ru/shop/catalog/drofa" TargetMode="External"/><Relationship Id="rId49" Type="http://schemas.openxmlformats.org/officeDocument/2006/relationships/hyperlink" Target="http://www.lbz.ru/books/981/14320/" TargetMode="External"/><Relationship Id="rId57" Type="http://schemas.openxmlformats.org/officeDocument/2006/relationships/hyperlink" Target="http://www.sai.msu.su/EAAS" TargetMode="External"/><Relationship Id="rId10" Type="http://schemas.openxmlformats.org/officeDocument/2006/relationships/hyperlink" Target="https://resh.edu.ru/subject/lesson/3918/" TargetMode="External"/><Relationship Id="rId31" Type="http://schemas.openxmlformats.org/officeDocument/2006/relationships/hyperlink" Target="https://lecta.rosuchebnik.ru/shop/catalog/11-klass" TargetMode="External"/><Relationship Id="rId44" Type="http://schemas.openxmlformats.org/officeDocument/2006/relationships/hyperlink" Target="https://catalog.prosv.ru/item/39657" TargetMode="External"/><Relationship Id="rId52" Type="http://schemas.openxmlformats.org/officeDocument/2006/relationships/hyperlink" Target="http://www.znanienn.ru/moodle/mod/resource/view.php?id=697" TargetMode="External"/><Relationship Id="rId60" Type="http://schemas.openxmlformats.org/officeDocument/2006/relationships/hyperlink" Target="http://www.gemini.edu/project/announcements/press.html" TargetMode="External"/><Relationship Id="rId65" Type="http://schemas.openxmlformats.org/officeDocument/2006/relationships/hyperlink" Target="http://spaceobs.org/" TargetMode="External"/><Relationship Id="rId73" Type="http://schemas.openxmlformats.org/officeDocument/2006/relationships/hyperlink" Target="https://www.facebook.com/groups/krustol/" TargetMode="External"/><Relationship Id="rId78" Type="http://schemas.openxmlformats.org/officeDocument/2006/relationships/hyperlink" Target="http://www.aufia-nn.ru/" TargetMode="External"/><Relationship Id="rId81" Type="http://schemas.openxmlformats.org/officeDocument/2006/relationships/hyperlink" Target="http://www.prosv.ru" TargetMode="External"/><Relationship Id="rId86" Type="http://schemas.openxmlformats.org/officeDocument/2006/relationships/hyperlink" Target="http://oiro.org/oiro/promo/2853.html" TargetMode="External"/><Relationship Id="rId94" Type="http://schemas.openxmlformats.org/officeDocument/2006/relationships/hyperlink" Target="http://www.myastronomy.ru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.mob-edu.ru/ui/" TargetMode="External"/><Relationship Id="rId13" Type="http://schemas.openxmlformats.org/officeDocument/2006/relationships/hyperlink" Target="https://lecta.rosuchebnik.ru/myclasswork/016229de-f195-4ca7-aadd-5407ebb5f933/lesson/016229de-f1a1-4f4c-92c7-cc0b9fc7d8a7" TargetMode="External"/><Relationship Id="rId18" Type="http://schemas.openxmlformats.org/officeDocument/2006/relationships/hyperlink" Target="https://rosuchebnik.ru/kompleks_data/umk-astronomia/objects/object_b118240/" TargetMode="External"/><Relationship Id="rId39" Type="http://schemas.openxmlformats.org/officeDocument/2006/relationships/hyperlink" Target="https://rosuchebnik.ru/upload/iblock/c5e/c5ea89ee82120c80fd7c8e8d5fb80d1d.pdf" TargetMode="External"/><Relationship Id="rId34" Type="http://schemas.openxmlformats.org/officeDocument/2006/relationships/hyperlink" Target="https://lecta.rosuchebnik.ru/shop/catalog/10-klass" TargetMode="External"/><Relationship Id="rId50" Type="http://schemas.openxmlformats.org/officeDocument/2006/relationships/hyperlink" Target="http://www.lbz.ru/books/981/15163/" TargetMode="External"/><Relationship Id="rId55" Type="http://schemas.openxmlformats.org/officeDocument/2006/relationships/hyperlink" Target="https://rosuchebnik.ru/upload/iblock/060/0605c03b99984d90204d42c55a72c41c.pdf" TargetMode="External"/><Relationship Id="rId76" Type="http://schemas.openxmlformats.org/officeDocument/2006/relationships/hyperlink" Target="http://www.eduspb.com/public/books/astronomy/astronomiya_tablicy_metodika.pdf" TargetMode="External"/><Relationship Id="rId97" Type="http://schemas.openxmlformats.org/officeDocument/2006/relationships/hyperlink" Target="http://www.sai.ms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nnov.myatom.ru/" TargetMode="External"/><Relationship Id="rId92" Type="http://schemas.openxmlformats.org/officeDocument/2006/relationships/hyperlink" Target="http://gomulina.newhos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cta.rosuchebnik.ru/shop/catalog/klassnye-raboty" TargetMode="External"/><Relationship Id="rId24" Type="http://schemas.openxmlformats.org/officeDocument/2006/relationships/hyperlink" Target="https://lecta.rosuchebnik.ru/myclasswork/016229de-f195-4ca7-aadd-5407ebb5f933/lesson/016229de-f1a4-4271-8036-6cdc96432328" TargetMode="External"/><Relationship Id="rId40" Type="http://schemas.openxmlformats.org/officeDocument/2006/relationships/hyperlink" Target="https://yadi.sk/d/8F9PC-STcwLXP" TargetMode="External"/><Relationship Id="rId45" Type="http://schemas.openxmlformats.org/officeDocument/2006/relationships/hyperlink" Target="http://www.lbz.ru/efu/" TargetMode="External"/><Relationship Id="rId66" Type="http://schemas.openxmlformats.org/officeDocument/2006/relationships/hyperlink" Target="http://www.astroolymp.ru/syllabus.php" TargetMode="External"/><Relationship Id="rId87" Type="http://schemas.openxmlformats.org/officeDocument/2006/relationships/hyperlink" Target="http://interneturok.ru/ru/" TargetMode="External"/><Relationship Id="rId61" Type="http://schemas.openxmlformats.org/officeDocument/2006/relationships/hyperlink" Target="http://hubblesite.org/" TargetMode="External"/><Relationship Id="rId82" Type="http://schemas.openxmlformats.org/officeDocument/2006/relationships/hyperlink" Target="https://digital.prosv.ru/" TargetMode="External"/><Relationship Id="rId19" Type="http://schemas.openxmlformats.org/officeDocument/2006/relationships/hyperlink" Target="https://lecta.rosuchebnik.ru/myclasswork/016229de-f195-4ca7-aadd-5407ebb5f933/lesson/016229de-f1a3-4c04-af4e-8cac6153d796" TargetMode="External"/><Relationship Id="rId14" Type="http://schemas.openxmlformats.org/officeDocument/2006/relationships/hyperlink" Target="https://lecta.rosuchebnik.ru/myclasswork/016229de-f195-4ca7-aadd-5407ebb5f933/lesson/016229de-f1a2-41bb-93ed-b9084aebc613" TargetMode="External"/><Relationship Id="rId30" Type="http://schemas.openxmlformats.org/officeDocument/2006/relationships/hyperlink" Target="https://lecta.rosuchebnik.ru/shop/catalog/astronomiya" TargetMode="External"/><Relationship Id="rId35" Type="http://schemas.openxmlformats.org/officeDocument/2006/relationships/hyperlink" Target="https://lecta.rosuchebnik.ru/shop/catalog/11-klass" TargetMode="External"/><Relationship Id="rId56" Type="http://schemas.openxmlformats.org/officeDocument/2006/relationships/hyperlink" Target="https://rosuchebnik.ru/material/distantsionnoe-obuchenie-po-fizike/" TargetMode="External"/><Relationship Id="rId77" Type="http://schemas.openxmlformats.org/officeDocument/2006/relationships/hyperlink" Target="http://planetarium-moscow.ru/world-of-astronomy/astronomical-news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uchitel.club/online-lessons/" TargetMode="External"/><Relationship Id="rId72" Type="http://schemas.openxmlformats.org/officeDocument/2006/relationships/hyperlink" Target="http://www.znanienn.ru/krustol" TargetMode="External"/><Relationship Id="rId93" Type="http://schemas.openxmlformats.org/officeDocument/2006/relationships/hyperlink" Target="http://www.abramovosc.ru" TargetMode="External"/><Relationship Id="rId98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cta.rosuchebni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759E-0E73-4500-812A-58A4DE6B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895</Words>
  <Characters>222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Окороков</cp:lastModifiedBy>
  <cp:revision>26</cp:revision>
  <dcterms:created xsi:type="dcterms:W3CDTF">2020-11-09T20:23:00Z</dcterms:created>
  <dcterms:modified xsi:type="dcterms:W3CDTF">2020-11-10T07:03:00Z</dcterms:modified>
</cp:coreProperties>
</file>